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BDF5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bookmarkStart w:id="0" w:name="_Hlk181116199"/>
      <w:bookmarkEnd w:id="0"/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6762482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076EC97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2D5F3054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ибербезопасности и защиты информации </w:t>
      </w:r>
    </w:p>
    <w:p w14:paraId="37CDC754" w14:textId="77777777" w:rsidR="00FF44D5" w:rsidRDefault="00FF44D5" w:rsidP="00FF44D5">
      <w:pPr>
        <w:spacing w:line="240" w:lineRule="auto"/>
        <w:rPr>
          <w:rFonts w:eastAsia="Times New Roman" w:cs="Times New Roman"/>
          <w:b/>
        </w:rPr>
      </w:pPr>
    </w:p>
    <w:p w14:paraId="6C64BFEC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023BBD7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25EA11BB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FB6F8B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96F7C4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4FEE7A3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2093520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4647EF75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50BA2562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1038FE31" w14:textId="77777777" w:rsidR="00FF44D5" w:rsidRDefault="00FF44D5" w:rsidP="00FF44D5">
      <w:pPr>
        <w:spacing w:line="240" w:lineRule="auto"/>
        <w:rPr>
          <w:sz w:val="24"/>
          <w:szCs w:val="24"/>
        </w:rPr>
      </w:pPr>
    </w:p>
    <w:p w14:paraId="757C4C41" w14:textId="1F4D1AB3" w:rsidR="00FF44D5" w:rsidRPr="00087B3F" w:rsidRDefault="00FF44D5" w:rsidP="00FF44D5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7140B3">
        <w:rPr>
          <w:b/>
          <w:sz w:val="32"/>
          <w:szCs w:val="32"/>
          <w:lang w:val="en-US"/>
        </w:rPr>
        <w:t>1</w:t>
      </w:r>
    </w:p>
    <w:p w14:paraId="3C864B21" w14:textId="77777777" w:rsidR="00FF44D5" w:rsidRDefault="00FF44D5" w:rsidP="00FF44D5">
      <w:pPr>
        <w:spacing w:line="240" w:lineRule="auto"/>
        <w:rPr>
          <w:rFonts w:eastAsia="Times New Roman" w:cs="Times New Roman"/>
          <w:spacing w:val="62"/>
        </w:rPr>
      </w:pPr>
    </w:p>
    <w:p w14:paraId="06FD1206" w14:textId="6AE7394A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7140B3">
        <w:t>Мониторинг событий в процессе</w:t>
      </w:r>
      <w:r>
        <w:rPr>
          <w:rFonts w:eastAsia="Times New Roman" w:cs="Times New Roman"/>
        </w:rPr>
        <w:t>»</w:t>
      </w:r>
    </w:p>
    <w:p w14:paraId="35A92C46" w14:textId="77777777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361446D5" w14:textId="00E90A78" w:rsidR="00FF44D5" w:rsidRDefault="00FF44D5" w:rsidP="00FF44D5">
      <w:pPr>
        <w:numPr>
          <w:ilvl w:val="0"/>
          <w:numId w:val="38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7140B3">
        <w:rPr>
          <w:rFonts w:eastAsia="Times New Roman" w:cs="Times New Roman"/>
        </w:rPr>
        <w:t>технологии разработки современного программного обеспечения</w:t>
      </w:r>
      <w:r>
        <w:rPr>
          <w:rFonts w:eastAsia="Times New Roman" w:cs="Times New Roman"/>
        </w:rPr>
        <w:t>»</w:t>
      </w:r>
    </w:p>
    <w:p w14:paraId="16C29289" w14:textId="77777777" w:rsidR="009F57B7" w:rsidRDefault="009F57B7"/>
    <w:p w14:paraId="5BBDA26A" w14:textId="77777777" w:rsidR="009F57B7" w:rsidRDefault="009F57B7" w:rsidP="007140B3">
      <w:pPr>
        <w:ind w:firstLine="0"/>
      </w:pPr>
    </w:p>
    <w:p w14:paraId="150C9CCB" w14:textId="77777777" w:rsidR="009F57B7" w:rsidRDefault="009F57B7"/>
    <w:p w14:paraId="1FE7DAE2" w14:textId="77777777" w:rsidR="009F57B7" w:rsidRDefault="009F57B7"/>
    <w:p w14:paraId="1CC4E05A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DFA4C7" w14:textId="5A432F80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84066B">
        <w:rPr>
          <w:rFonts w:cs="Times New Roman"/>
        </w:rPr>
        <w:t>31</w:t>
      </w:r>
      <w:r>
        <w:rPr>
          <w:rFonts w:cs="Times New Roman"/>
        </w:rPr>
        <w:t>00</w:t>
      </w:r>
      <w:r w:rsidR="0084066B">
        <w:rPr>
          <w:rFonts w:cs="Times New Roman"/>
        </w:rPr>
        <w:t>1</w:t>
      </w:r>
      <w:r>
        <w:rPr>
          <w:rFonts w:cs="Times New Roman"/>
        </w:rPr>
        <w:t>/</w:t>
      </w:r>
      <w:r w:rsidR="0084066B">
        <w:rPr>
          <w:rFonts w:cs="Times New Roman"/>
        </w:rPr>
        <w:t>2</w:t>
      </w:r>
      <w:r>
        <w:rPr>
          <w:rFonts w:cs="Times New Roman"/>
        </w:rPr>
        <w:t>0</w:t>
      </w:r>
      <w:r w:rsidR="0084066B">
        <w:rPr>
          <w:rFonts w:cs="Times New Roman"/>
        </w:rPr>
        <w:t>5</w:t>
      </w:r>
      <w:r>
        <w:rPr>
          <w:rFonts w:cs="Times New Roman"/>
        </w:rPr>
        <w:t>0</w:t>
      </w:r>
      <w:r w:rsidR="0084066B">
        <w:rPr>
          <w:rFonts w:cs="Times New Roman"/>
        </w:rPr>
        <w:t>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84066B">
        <w:rPr>
          <w:rFonts w:cs="Times New Roman"/>
        </w:rPr>
        <w:t>Черникова</w:t>
      </w:r>
      <w:r>
        <w:rPr>
          <w:rFonts w:cs="Times New Roman"/>
        </w:rPr>
        <w:t xml:space="preserve"> </w:t>
      </w:r>
      <w:r w:rsidR="0084066B">
        <w:rPr>
          <w:rFonts w:cs="Times New Roman"/>
        </w:rPr>
        <w:t>В</w:t>
      </w:r>
      <w:r>
        <w:rPr>
          <w:rFonts w:cs="Times New Roman"/>
        </w:rPr>
        <w:t xml:space="preserve">. </w:t>
      </w:r>
      <w:r w:rsidR="0084066B">
        <w:rPr>
          <w:rFonts w:cs="Times New Roman"/>
        </w:rPr>
        <w:t>М</w:t>
      </w:r>
      <w:r>
        <w:rPr>
          <w:rFonts w:cs="Times New Roman"/>
        </w:rPr>
        <w:t>.</w:t>
      </w:r>
    </w:p>
    <w:p w14:paraId="69C13617" w14:textId="77777777" w:rsidR="009F57B7" w:rsidRDefault="00821AA9">
      <w:pPr>
        <w:pStyle w:val="af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444FB5B" w14:textId="77777777" w:rsidR="009F57B7" w:rsidRDefault="009F57B7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56B9438" w14:textId="77777777" w:rsidR="009F57B7" w:rsidRDefault="00821AA9">
      <w:pPr>
        <w:pStyle w:val="af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1B221119" w14:textId="1D5F2671" w:rsidR="009F57B7" w:rsidRDefault="00821AA9">
      <w:pPr>
        <w:pStyle w:val="af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7140B3">
        <w:rPr>
          <w:rFonts w:cs="Times New Roman"/>
        </w:rPr>
        <w:t>Завадский Е</w:t>
      </w:r>
      <w:r>
        <w:rPr>
          <w:rFonts w:cs="Times New Roman"/>
        </w:rPr>
        <w:t>.</w:t>
      </w:r>
      <w:r w:rsidR="007140B3">
        <w:rPr>
          <w:rFonts w:cs="Times New Roman"/>
        </w:rPr>
        <w:t xml:space="preserve"> В.</w:t>
      </w:r>
    </w:p>
    <w:p w14:paraId="04F69D04" w14:textId="77777777" w:rsidR="009F57B7" w:rsidRDefault="00821AA9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F24706" w14:textId="77777777" w:rsidR="009F57B7" w:rsidRDefault="009F57B7" w:rsidP="002A345A">
      <w:pPr>
        <w:pStyle w:val="af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center"/>
      </w:pPr>
    </w:p>
    <w:p w14:paraId="009B56DF" w14:textId="77777777" w:rsidR="009F57B7" w:rsidRDefault="009F57B7" w:rsidP="002A345A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62606A7F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27E280E7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3777D90A" w14:textId="77777777" w:rsidR="009F57B7" w:rsidRDefault="009F57B7" w:rsidP="002A345A">
      <w:pPr>
        <w:tabs>
          <w:tab w:val="left" w:pos="3960"/>
          <w:tab w:val="left" w:pos="6840"/>
        </w:tabs>
        <w:spacing w:line="240" w:lineRule="auto"/>
        <w:jc w:val="center"/>
        <w:rPr>
          <w:rFonts w:eastAsia="Times New Roman" w:cs="Times New Roman"/>
        </w:rPr>
      </w:pPr>
    </w:p>
    <w:p w14:paraId="0BCE142D" w14:textId="77777777" w:rsidR="009F57B7" w:rsidRDefault="009F57B7" w:rsidP="002A345A">
      <w:pPr>
        <w:spacing w:line="240" w:lineRule="auto"/>
        <w:jc w:val="center"/>
        <w:rPr>
          <w:rFonts w:eastAsia="Times New Roman" w:cs="Times New Roman"/>
        </w:rPr>
      </w:pPr>
    </w:p>
    <w:p w14:paraId="7BE8B705" w14:textId="77777777" w:rsidR="009F57B7" w:rsidRDefault="009F57B7" w:rsidP="002A345A">
      <w:pPr>
        <w:spacing w:line="240" w:lineRule="auto"/>
        <w:jc w:val="center"/>
        <w:rPr>
          <w:rFonts w:eastAsia="Times New Roman" w:cs="Times New Roman"/>
        </w:rPr>
      </w:pPr>
    </w:p>
    <w:p w14:paraId="1A483D2E" w14:textId="73BD69E0" w:rsidR="002A345A" w:rsidRDefault="002A345A" w:rsidP="002A345A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44939CBA" w14:textId="77777777" w:rsidR="002A345A" w:rsidRDefault="002A345A" w:rsidP="002A345A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199BB4F2" w14:textId="5EF5E467" w:rsidR="009F57B7" w:rsidRDefault="00821AA9" w:rsidP="002A345A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0CF706A9" w14:textId="39725F43" w:rsidR="002A345A" w:rsidRPr="002A345A" w:rsidRDefault="00821AA9" w:rsidP="002A345A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 w:rsidRPr="002A345A">
        <w:rPr>
          <w:rFonts w:eastAsia="Times New Roman" w:cs="Times New Roman"/>
        </w:rPr>
        <w:t>2024</w:t>
      </w:r>
      <w:r w:rsidR="002A345A" w:rsidRPr="002A345A">
        <w:rPr>
          <w:rFonts w:eastAsia="Times New Roman" w:cs="Times New Roman"/>
        </w:rPr>
        <w:br w:type="page"/>
      </w:r>
    </w:p>
    <w:p w14:paraId="229AA96D" w14:textId="77777777" w:rsidR="007140B3" w:rsidRPr="005335C3" w:rsidRDefault="007140B3" w:rsidP="005335C3">
      <w:pPr>
        <w:pStyle w:val="1"/>
      </w:pPr>
      <w:r w:rsidRPr="005335C3">
        <w:lastRenderedPageBreak/>
        <w:t>ЦЕЛЬ РАБОТЫ</w:t>
      </w:r>
    </w:p>
    <w:p w14:paraId="2C648439" w14:textId="2F54F935" w:rsidR="007140B3" w:rsidRPr="005335C3" w:rsidRDefault="002A345A" w:rsidP="005335C3">
      <w:r w:rsidRPr="005335C3">
        <w:t xml:space="preserve">Целью работы – </w:t>
      </w:r>
      <w:r w:rsidR="001952F5" w:rsidRPr="005335C3">
        <w:t>изучение этапов сборки программы с учетом особенностей статической и динамической компоновки и практическое освоение средств автоматизации данного процесса.</w:t>
      </w:r>
    </w:p>
    <w:p w14:paraId="2B863FE1" w14:textId="584D52DC" w:rsidR="007140B3" w:rsidRPr="005335C3" w:rsidRDefault="007140B3" w:rsidP="005335C3">
      <w:pPr>
        <w:pStyle w:val="1"/>
      </w:pPr>
      <w:r w:rsidRPr="005335C3">
        <w:t>ЗАДАЧИ</w:t>
      </w:r>
    </w:p>
    <w:p w14:paraId="2B02A6FD" w14:textId="77777777" w:rsidR="001952F5" w:rsidRPr="005335C3" w:rsidRDefault="001952F5" w:rsidP="005335C3">
      <w:r w:rsidRPr="005335C3">
        <w:t xml:space="preserve">1. Изучить синтаксис файла конфигурации (Makefile) системы сборки make. </w:t>
      </w:r>
    </w:p>
    <w:p w14:paraId="1482FA39" w14:textId="77777777" w:rsidR="001952F5" w:rsidRPr="005335C3" w:rsidRDefault="001952F5" w:rsidP="005335C3">
      <w:r w:rsidRPr="005335C3">
        <w:t xml:space="preserve">2. Разработать программу, которая формирует PNG-файла с нарисованным в нем текстовым сообщением с помощью шрифта, загруженного из файла *.ttf с использованием библиотеки zlib [1], libpng [2], freetype [3]. </w:t>
      </w:r>
    </w:p>
    <w:p w14:paraId="704A3FFF" w14:textId="77777777" w:rsidR="001952F5" w:rsidRPr="005335C3" w:rsidRDefault="001952F5" w:rsidP="005335C3">
      <w:r w:rsidRPr="005335C3">
        <w:t>3. Разработать Makefile для сборки трех версий программы:</w:t>
      </w:r>
    </w:p>
    <w:p w14:paraId="1191AAC1" w14:textId="4C248282" w:rsidR="001952F5" w:rsidRPr="005335C3" w:rsidRDefault="001952F5" w:rsidP="005335C3">
      <w:r w:rsidRPr="005335C3">
        <w:rPr>
          <w:rFonts w:ascii="Cambria Math" w:hAnsi="Cambria Math" w:cs="Cambria Math"/>
        </w:rPr>
        <w:t>⎯</w:t>
      </w:r>
      <w:r w:rsidRPr="005335C3">
        <w:t xml:space="preserve"> со статической компоновкой трех библиотек;</w:t>
      </w:r>
    </w:p>
    <w:p w14:paraId="530D2BE8" w14:textId="2AE27162" w:rsidR="001952F5" w:rsidRPr="005335C3" w:rsidRDefault="001952F5" w:rsidP="005335C3">
      <w:r w:rsidRPr="005335C3">
        <w:rPr>
          <w:rFonts w:ascii="Cambria Math" w:hAnsi="Cambria Math" w:cs="Cambria Math"/>
        </w:rPr>
        <w:t>⎯</w:t>
      </w:r>
      <w:r w:rsidRPr="005335C3">
        <w:t xml:space="preserve"> с динамическая загрузка всех трех библиотек в начале работы;</w:t>
      </w:r>
    </w:p>
    <w:p w14:paraId="47477F1F" w14:textId="3CAF4478" w:rsidR="009F57B7" w:rsidRPr="005335C3" w:rsidRDefault="001952F5" w:rsidP="005335C3">
      <w:r w:rsidRPr="005335C3">
        <w:rPr>
          <w:rFonts w:ascii="Cambria Math" w:hAnsi="Cambria Math" w:cs="Cambria Math"/>
        </w:rPr>
        <w:t>⎯</w:t>
      </w:r>
      <w:r w:rsidRPr="005335C3">
        <w:t xml:space="preserve"> в виде blob-файла, загружаемого с диска при помощи загрузчика elf-loader.</w:t>
      </w:r>
    </w:p>
    <w:p w14:paraId="6AA90762" w14:textId="77777777" w:rsidR="009F57B7" w:rsidRPr="005335C3" w:rsidRDefault="00821AA9" w:rsidP="005335C3">
      <w:pPr>
        <w:pStyle w:val="1"/>
      </w:pPr>
      <w:r w:rsidRPr="005335C3">
        <w:t>Ход работы</w:t>
      </w:r>
    </w:p>
    <w:p w14:paraId="28665E1A" w14:textId="0689BB6F" w:rsidR="005335C3" w:rsidRPr="005335C3" w:rsidRDefault="005335C3" w:rsidP="005335C3">
      <w:r w:rsidRPr="005335C3">
        <w:t xml:space="preserve">Перед тем как начать программировать, надо собрать библиотеки командой </w:t>
      </w:r>
      <w:r w:rsidRPr="005335C3">
        <w:rPr>
          <w:lang w:val="en-US"/>
        </w:rPr>
        <w:t>make</w:t>
      </w:r>
      <w:r w:rsidRPr="005335C3">
        <w:t>.</w:t>
      </w:r>
    </w:p>
    <w:p w14:paraId="234E4E3D" w14:textId="5D3DD6CD" w:rsidR="005335C3" w:rsidRPr="005335C3" w:rsidRDefault="005335C3" w:rsidP="005335C3">
      <w:pPr>
        <w:jc w:val="center"/>
        <w:rPr>
          <w:i/>
          <w:iCs/>
          <w:sz w:val="44"/>
          <w:szCs w:val="44"/>
        </w:rPr>
      </w:pPr>
      <w:r w:rsidRPr="005335C3">
        <w:rPr>
          <w:i/>
          <w:iCs/>
          <w:noProof/>
          <w:sz w:val="44"/>
          <w:szCs w:val="44"/>
        </w:rPr>
        <w:drawing>
          <wp:inline distT="0" distB="0" distL="0" distR="0" wp14:anchorId="67B57B73" wp14:editId="6662D098">
            <wp:extent cx="5426700" cy="3810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699" cy="38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275" w14:textId="1C57796F" w:rsidR="005335C3" w:rsidRPr="005335C3" w:rsidRDefault="005335C3" w:rsidP="005335C3">
      <w:pPr>
        <w:pStyle w:val="aff6"/>
      </w:pPr>
      <w:r w:rsidRPr="005335C3">
        <w:lastRenderedPageBreak/>
        <w:t xml:space="preserve">Рисунок </w:t>
      </w:r>
      <w:r w:rsidR="007E6252">
        <w:fldChar w:fldCharType="begin"/>
      </w:r>
      <w:r w:rsidR="007E6252">
        <w:instrText xml:space="preserve"> SEQ Рисунок \* ARABIC </w:instrText>
      </w:r>
      <w:r w:rsidR="007E6252">
        <w:fldChar w:fldCharType="separate"/>
      </w:r>
      <w:r w:rsidR="00411B2E">
        <w:rPr>
          <w:noProof/>
        </w:rPr>
        <w:t>1</w:t>
      </w:r>
      <w:r w:rsidR="007E6252">
        <w:rPr>
          <w:noProof/>
        </w:rPr>
        <w:fldChar w:fldCharType="end"/>
      </w:r>
      <w:r w:rsidRPr="005335C3">
        <w:t xml:space="preserve"> - Например, libpng</w:t>
      </w:r>
    </w:p>
    <w:p w14:paraId="2BA26918" w14:textId="77777777" w:rsidR="005335C3" w:rsidRPr="005335C3" w:rsidRDefault="005335C3" w:rsidP="005335C3">
      <w:r w:rsidRPr="005335C3">
        <w:t>Далее структурировать репозиторий.</w:t>
      </w:r>
    </w:p>
    <w:p w14:paraId="7A4A9FC5" w14:textId="77777777" w:rsidR="005335C3" w:rsidRDefault="005335C3" w:rsidP="005335C3">
      <w:pPr>
        <w:pStyle w:val="a8"/>
        <w:keepNext/>
        <w:jc w:val="center"/>
      </w:pPr>
      <w:r w:rsidRPr="005335C3">
        <w:rPr>
          <w:noProof/>
        </w:rPr>
        <w:drawing>
          <wp:inline distT="0" distB="0" distL="0" distR="0" wp14:anchorId="1E95E3DE" wp14:editId="2E1F823F">
            <wp:extent cx="2512695" cy="3152632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506" cy="31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8524" w14:textId="55D9FE0C" w:rsidR="005335C3" w:rsidRPr="005335C3" w:rsidRDefault="005335C3" w:rsidP="00906238">
      <w:pPr>
        <w:pStyle w:val="afff0"/>
      </w:pPr>
      <w:r>
        <w:t xml:space="preserve">Рисунок </w:t>
      </w:r>
      <w:r w:rsidR="007E6252">
        <w:fldChar w:fldCharType="begin"/>
      </w:r>
      <w:r w:rsidR="007E6252">
        <w:instrText xml:space="preserve"> SEQ Рисунок \* ARABIC </w:instrText>
      </w:r>
      <w:r w:rsidR="007E6252">
        <w:fldChar w:fldCharType="separate"/>
      </w:r>
      <w:r w:rsidR="00411B2E">
        <w:rPr>
          <w:noProof/>
        </w:rPr>
        <w:t>2</w:t>
      </w:r>
      <w:r w:rsidR="007E6252">
        <w:rPr>
          <w:noProof/>
        </w:rPr>
        <w:fldChar w:fldCharType="end"/>
      </w:r>
      <w:r>
        <w:t xml:space="preserve"> - структура директории</w:t>
      </w:r>
    </w:p>
    <w:p w14:paraId="237B0798" w14:textId="41DF12BB" w:rsidR="00906238" w:rsidRDefault="005335C3" w:rsidP="00906238">
      <w:r w:rsidRPr="005335C3">
        <w:t>Потом была сделана тестовая программа, которая выводит текст в картинку. Программа собрана и работает</w:t>
      </w:r>
      <w:r w:rsidR="00906238">
        <w:t xml:space="preserve"> :</w:t>
      </w:r>
    </w:p>
    <w:p w14:paraId="2865A682" w14:textId="77777777" w:rsidR="00906238" w:rsidRDefault="005335C3" w:rsidP="00906238">
      <w:pPr>
        <w:jc w:val="center"/>
      </w:pPr>
      <w:r w:rsidRPr="005335C3">
        <w:rPr>
          <w:noProof/>
        </w:rPr>
        <w:drawing>
          <wp:inline distT="0" distB="0" distL="0" distR="0" wp14:anchorId="5B55DCB2" wp14:editId="08007774">
            <wp:extent cx="5940425" cy="8718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B2E" w:rsidRPr="00906238">
        <w:rPr>
          <w:i/>
          <w:iCs/>
        </w:rPr>
        <w:t xml:space="preserve">Рисунок </w:t>
      </w:r>
      <w:r w:rsidR="00411B2E" w:rsidRPr="00906238">
        <w:rPr>
          <w:i/>
          <w:iCs/>
        </w:rPr>
        <w:fldChar w:fldCharType="begin"/>
      </w:r>
      <w:r w:rsidR="00411B2E" w:rsidRPr="00906238">
        <w:rPr>
          <w:i/>
          <w:iCs/>
        </w:rPr>
        <w:instrText xml:space="preserve"> SEQ Рисунок \* ARABIC </w:instrText>
      </w:r>
      <w:r w:rsidR="00411B2E" w:rsidRPr="00906238">
        <w:rPr>
          <w:i/>
          <w:iCs/>
        </w:rPr>
        <w:fldChar w:fldCharType="separate"/>
      </w:r>
      <w:r w:rsidR="00411B2E" w:rsidRPr="00906238">
        <w:rPr>
          <w:i/>
          <w:iCs/>
          <w:noProof/>
        </w:rPr>
        <w:t>3</w:t>
      </w:r>
      <w:r w:rsidR="00411B2E" w:rsidRPr="00906238">
        <w:rPr>
          <w:i/>
          <w:iCs/>
        </w:rPr>
        <w:fldChar w:fldCharType="end"/>
      </w:r>
      <w:r w:rsidR="00411B2E" w:rsidRPr="00906238">
        <w:rPr>
          <w:i/>
          <w:iCs/>
          <w:noProof/>
        </w:rPr>
        <w:t xml:space="preserve"> – запуск тестово</w:t>
      </w:r>
    </w:p>
    <w:p w14:paraId="677D10D2" w14:textId="77777777" w:rsidR="00906238" w:rsidRDefault="00411B2E" w:rsidP="00906238">
      <w:pPr>
        <w:jc w:val="center"/>
      </w:pPr>
      <w:r w:rsidRPr="005335C3">
        <w:rPr>
          <w:noProof/>
        </w:rPr>
        <w:drawing>
          <wp:inline distT="0" distB="0" distL="0" distR="0" wp14:anchorId="6A01E8C1" wp14:editId="416BC351">
            <wp:extent cx="1043305" cy="40547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45" cy="4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1CAE" w14:textId="5D42D1F2" w:rsidR="00411B2E" w:rsidRPr="006117E9" w:rsidRDefault="00411B2E" w:rsidP="00906238">
      <w:pPr>
        <w:jc w:val="center"/>
        <w:rPr>
          <w:i/>
          <w:iCs/>
        </w:rPr>
      </w:pPr>
      <w:r w:rsidRPr="006117E9">
        <w:rPr>
          <w:i/>
          <w:iCs/>
        </w:rPr>
        <w:t xml:space="preserve">Рисунок </w:t>
      </w:r>
      <w:r w:rsidRPr="006117E9">
        <w:rPr>
          <w:i/>
          <w:iCs/>
        </w:rPr>
        <w:fldChar w:fldCharType="begin"/>
      </w:r>
      <w:r w:rsidRPr="006117E9">
        <w:rPr>
          <w:i/>
          <w:iCs/>
        </w:rPr>
        <w:instrText xml:space="preserve"> SEQ Рисунок \* ARABIC </w:instrText>
      </w:r>
      <w:r w:rsidRPr="006117E9">
        <w:rPr>
          <w:i/>
          <w:iCs/>
        </w:rPr>
        <w:fldChar w:fldCharType="separate"/>
      </w:r>
      <w:r w:rsidRPr="006117E9">
        <w:rPr>
          <w:i/>
          <w:iCs/>
          <w:noProof/>
        </w:rPr>
        <w:t>4</w:t>
      </w:r>
      <w:r w:rsidRPr="006117E9">
        <w:rPr>
          <w:i/>
          <w:iCs/>
        </w:rPr>
        <w:fldChar w:fldCharType="end"/>
      </w:r>
      <w:r w:rsidRPr="006117E9">
        <w:rPr>
          <w:i/>
          <w:iCs/>
          <w:noProof/>
        </w:rPr>
        <w:t xml:space="preserve"> - картинка</w:t>
      </w:r>
    </w:p>
    <w:p w14:paraId="4AB9BAB7" w14:textId="4C84791D" w:rsidR="005335C3" w:rsidRDefault="005335C3" w:rsidP="005335C3">
      <w:r w:rsidRPr="005335C3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DA3ED81" wp14:editId="0185DC2F">
                <wp:extent cx="4693920" cy="4198620"/>
                <wp:effectExtent l="0" t="0" r="1143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419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1C8B9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Компилятор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и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флаги</w:t>
                            </w:r>
                          </w:p>
                          <w:p w14:paraId="6A3E1222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CC = gcc</w:t>
                            </w:r>
                          </w:p>
                          <w:p w14:paraId="6A4A93A4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CFLAGS = -I ./src -I ./libs/zlib/include -I ./libs/libpng -I ./libs/libpng/include -I ./libs/freetype/include</w:t>
                            </w:r>
                          </w:p>
                          <w:p w14:paraId="4A0EECFE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LDFLAGS = -L ./libs/zlib/lib -L ./libs/libpng/build -L ./libs/freetype/build</w:t>
                            </w:r>
                          </w:p>
                          <w:p w14:paraId="4B590006" w14:textId="12A1C1AD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LDLIBS = -lpng -lfreetype -lz -lm</w:t>
                            </w:r>
                          </w:p>
                          <w:p w14:paraId="3062BC33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Директории</w:t>
                            </w:r>
                          </w:p>
                          <w:p w14:paraId="56DAB815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SRC_DIR = src</w:t>
                            </w:r>
                          </w:p>
                          <w:p w14:paraId="1FD4E961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BUILD_DIR = build</w:t>
                            </w:r>
                          </w:p>
                          <w:p w14:paraId="4609E95B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OBJ_DIR = $(BUILD_DIR)/obj</w:t>
                            </w:r>
                          </w:p>
                          <w:p w14:paraId="09D21169" w14:textId="09E0DD98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BIN_DIR = $(BUILD_DIR)/bin</w:t>
                            </w:r>
                          </w:p>
                          <w:p w14:paraId="5AF290DB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# Цели для разных версий</w:t>
                            </w:r>
                          </w:p>
                          <w:p w14:paraId="3064F7E1" w14:textId="6753834C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TARGET=BIN_DIR</w:t>
                            </w:r>
                          </w:p>
                          <w:p w14:paraId="2C8652DF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# Исходные файлы и объекты</w:t>
                            </w:r>
                          </w:p>
                          <w:p w14:paraId="38261093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SRCS = $(wildcard $(SRC_DIR)/*.c)</w:t>
                            </w:r>
                          </w:p>
                          <w:p w14:paraId="2756AFE5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TARGET_STATIC = $(BIN_DIR)/app-static</w:t>
                            </w:r>
                          </w:p>
                          <w:p w14:paraId="43A6AB86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TARGET_DYNAMIC = $(BIN_DIR)/app-dynamic</w:t>
                            </w:r>
                          </w:p>
                          <w:p w14:paraId="18137E2A" w14:textId="628FB8D3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TARGET_BLOB = $(BIN_DIR)/app-blob</w:t>
                            </w:r>
                          </w:p>
                          <w:p w14:paraId="3EDBCFD3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Основная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цель</w:t>
                            </w:r>
                          </w:p>
                          <w:p w14:paraId="259A084E" w14:textId="3EB27296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all: static dynamic #blob</w:t>
                            </w:r>
                          </w:p>
                          <w:p w14:paraId="213D5149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# Статическая версия (полностью статически линкованная)</w:t>
                            </w:r>
                          </w:p>
                          <w:p w14:paraId="486412CB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static: $(TARGET_STATIC)</w:t>
                            </w:r>
                          </w:p>
                          <w:p w14:paraId="4231D534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Сборка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исполняемого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файла</w:t>
                            </w:r>
                          </w:p>
                          <w:p w14:paraId="0CCD1578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$(TARGET_STATIC): $(OBJS) | $(STATIC_DIR)</w:t>
                            </w:r>
                          </w:p>
                          <w:p w14:paraId="2350F8BD" w14:textId="5EE2A89A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ab/>
                              <w:t>$(CC) src/main.c -static $(CFLAGS) $(LDFLAGS) $^ $(LDLIBS) -o $@</w:t>
                            </w:r>
                          </w:p>
                          <w:p w14:paraId="74633AD5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# Создание директорий</w:t>
                            </w:r>
                          </w:p>
                          <w:p w14:paraId="1DD4E4DB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$(BIN_DIR):</w:t>
                            </w:r>
                          </w:p>
                          <w:p w14:paraId="75B007D0" w14:textId="386AFA0E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ab/>
                              <w:t>mkdir -p $@</w:t>
                            </w:r>
                          </w:p>
                          <w:p w14:paraId="7D289E7C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Очистка</w:t>
                            </w:r>
                          </w:p>
                          <w:p w14:paraId="1A54F8DB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clean:</w:t>
                            </w:r>
                          </w:p>
                          <w:p w14:paraId="2C01B57F" w14:textId="7B07CA51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ab/>
                              <w:t>rm -rf $(BUILD_DIR)</w:t>
                            </w:r>
                          </w:p>
                          <w:p w14:paraId="589C8740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Пересборка</w:t>
                            </w:r>
                          </w:p>
                          <w:p w14:paraId="25E4099F" w14:textId="74E98075" w:rsidR="005335C3" w:rsidRPr="00906238" w:rsidRDefault="005335C3" w:rsidP="00411B2E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rebuild: clean all</w:t>
                            </w:r>
                          </w:p>
                          <w:p w14:paraId="3851CF76" w14:textId="77777777" w:rsidR="005335C3" w:rsidRPr="00906238" w:rsidRDefault="005335C3" w:rsidP="005335C3">
                            <w:pPr>
                              <w:spacing w:line="240" w:lineRule="auto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.PHONY: all clean re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A3ED8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69.6pt;height:3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">
                <v:textbox>
                  <w:txbxContent>
                    <w:p w14:paraId="09C1C8B9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Компилятор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и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флаги</w:t>
                      </w:r>
                    </w:p>
                    <w:p w14:paraId="6A3E1222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CC = gcc</w:t>
                      </w:r>
                    </w:p>
                    <w:p w14:paraId="6A4A93A4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CFLAGS = -I ./src -I ./libs/zlib/include -I ./libs/libpng -I ./libs/libpng/include -I ./libs/freetype/include</w:t>
                      </w:r>
                    </w:p>
                    <w:p w14:paraId="4A0EECFE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LDFLAGS = -L ./libs/zlib/lib -L ./libs/libpng/build -L ./libs/freetype/build</w:t>
                      </w:r>
                    </w:p>
                    <w:p w14:paraId="4B590006" w14:textId="12A1C1AD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LDLIBS = -lpng -lfreetype -lz -lm</w:t>
                      </w:r>
                    </w:p>
                    <w:p w14:paraId="3062BC33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Директории</w:t>
                      </w:r>
                    </w:p>
                    <w:p w14:paraId="56DAB815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SRC_DIR = src</w:t>
                      </w:r>
                    </w:p>
                    <w:p w14:paraId="1FD4E961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BUILD_DIR = build</w:t>
                      </w:r>
                    </w:p>
                    <w:p w14:paraId="4609E95B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OBJ_DIR = $(BUILD_DIR)/obj</w:t>
                      </w:r>
                    </w:p>
                    <w:p w14:paraId="09D21169" w14:textId="09E0DD98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BIN_DIR = $(BUILD_DIR)/bin</w:t>
                      </w:r>
                    </w:p>
                    <w:p w14:paraId="5AF290DB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# Цели для разных версий</w:t>
                      </w:r>
                    </w:p>
                    <w:p w14:paraId="3064F7E1" w14:textId="6753834C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TARGET=BIN_DIR</w:t>
                      </w:r>
                    </w:p>
                    <w:p w14:paraId="2C8652DF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# Исходные файлы и объекты</w:t>
                      </w:r>
                    </w:p>
                    <w:p w14:paraId="38261093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SRCS = $(wildcard $(SRC_DIR)/*.c)</w:t>
                      </w:r>
                    </w:p>
                    <w:p w14:paraId="2756AFE5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TARGET_STATIC = $(BIN_DIR)/app-static</w:t>
                      </w:r>
                    </w:p>
                    <w:p w14:paraId="43A6AB86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TARGET_DYNAMIC = $(BIN_DIR)/app-dynamic</w:t>
                      </w:r>
                    </w:p>
                    <w:p w14:paraId="18137E2A" w14:textId="628FB8D3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TARGET_BLOB = $(BIN_DIR)/app-blob</w:t>
                      </w:r>
                    </w:p>
                    <w:p w14:paraId="3EDBCFD3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Основная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цель</w:t>
                      </w:r>
                    </w:p>
                    <w:p w14:paraId="259A084E" w14:textId="3EB27296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all: static dynamic #blob</w:t>
                      </w:r>
                    </w:p>
                    <w:p w14:paraId="213D5149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# Статическая версия (полностью статически линкованная)</w:t>
                      </w:r>
                    </w:p>
                    <w:p w14:paraId="486412CB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static: $(TARGET_STATIC)</w:t>
                      </w:r>
                    </w:p>
                    <w:p w14:paraId="4231D534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Сборка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исполняемого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файла</w:t>
                      </w:r>
                    </w:p>
                    <w:p w14:paraId="0CCD1578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$(TARGET_STATIC): $(OBJS) | $(STATIC_DIR)</w:t>
                      </w:r>
                    </w:p>
                    <w:p w14:paraId="2350F8BD" w14:textId="5EE2A89A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ab/>
                        <w:t>$(CC) src/main.c -static $(CFLAGS) $(LDFLAGS) $^ $(LDLIBS) -o $@</w:t>
                      </w:r>
                    </w:p>
                    <w:p w14:paraId="74633AD5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# Создание директорий</w:t>
                      </w:r>
                    </w:p>
                    <w:p w14:paraId="1DD4E4DB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$(BIN_DIR):</w:t>
                      </w:r>
                    </w:p>
                    <w:p w14:paraId="75B007D0" w14:textId="386AFA0E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ab/>
                        <w:t>mkdir -p $@</w:t>
                      </w:r>
                    </w:p>
                    <w:p w14:paraId="7D289E7C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Очистка</w:t>
                      </w:r>
                    </w:p>
                    <w:p w14:paraId="1A54F8DB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clean:</w:t>
                      </w:r>
                    </w:p>
                    <w:p w14:paraId="2C01B57F" w14:textId="7B07CA51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ab/>
                        <w:t>rm -rf $(BUILD_DIR)</w:t>
                      </w:r>
                    </w:p>
                    <w:p w14:paraId="589C8740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</w:rPr>
                        <w:t>Пересборка</w:t>
                      </w:r>
                    </w:p>
                    <w:p w14:paraId="25E4099F" w14:textId="74E98075" w:rsidR="005335C3" w:rsidRPr="00906238" w:rsidRDefault="005335C3" w:rsidP="00411B2E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rebuild: clean all</w:t>
                      </w:r>
                    </w:p>
                    <w:p w14:paraId="3851CF76" w14:textId="77777777" w:rsidR="005335C3" w:rsidRPr="00906238" w:rsidRDefault="005335C3" w:rsidP="005335C3">
                      <w:pPr>
                        <w:spacing w:line="240" w:lineRule="auto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.PHONY: all clean rebui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CE450" w14:textId="77777777" w:rsidR="00906238" w:rsidRDefault="00411B2E" w:rsidP="00906238">
      <w:r>
        <w:t>Проверка, что файл статической компоновки</w:t>
      </w:r>
      <w:r w:rsidR="00906238">
        <w:t>:</w:t>
      </w:r>
    </w:p>
    <w:p w14:paraId="1DE65A25" w14:textId="013BA45B" w:rsidR="00411B2E" w:rsidRDefault="00411B2E" w:rsidP="00906238">
      <w:pPr>
        <w:jc w:val="center"/>
      </w:pPr>
      <w:r>
        <w:rPr>
          <w:noProof/>
        </w:rPr>
        <w:drawing>
          <wp:inline distT="0" distB="0" distL="0" distR="0" wp14:anchorId="16F68C92" wp14:editId="21C259EB">
            <wp:extent cx="2881025" cy="24838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2280" cy="24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8886" w14:textId="432B755D" w:rsidR="00906238" w:rsidRPr="00906238" w:rsidRDefault="00411B2E" w:rsidP="00906238">
      <w:pPr>
        <w:pStyle w:val="afff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906238">
        <w:t xml:space="preserve"> - </w:t>
      </w:r>
      <w:r>
        <w:t xml:space="preserve">проверка на зависимости </w:t>
      </w:r>
      <w:r>
        <w:rPr>
          <w:lang w:val="en-US"/>
        </w:rPr>
        <w:t>static</w:t>
      </w:r>
    </w:p>
    <w:p w14:paraId="0600A9A3" w14:textId="6048513D" w:rsidR="00906238" w:rsidRDefault="00906238" w:rsidP="00906238">
      <w:pPr>
        <w:pStyle w:val="afff0"/>
      </w:pPr>
      <w:r>
        <w:t xml:space="preserve">Часть кода </w:t>
      </w:r>
      <w:fldSimple w:instr=" SEQ Часть_кода \* ARABIC ">
        <w:r>
          <w:rPr>
            <w:noProof/>
          </w:rPr>
          <w:t>1</w:t>
        </w:r>
      </w:fldSimple>
      <w:r>
        <w:t xml:space="preserve"> - </w:t>
      </w:r>
      <w:r w:rsidRPr="00770120">
        <w:t>проверка на зависимости и запуск программы</w:t>
      </w:r>
    </w:p>
    <w:p w14:paraId="561CDF63" w14:textId="47894CE7" w:rsidR="00906238" w:rsidRDefault="00411B2E" w:rsidP="00906238">
      <w:pPr>
        <w:rPr>
          <w:lang w:val="en-US"/>
        </w:rPr>
      </w:pPr>
      <w:r w:rsidRPr="00411B2E">
        <w:rPr>
          <w:noProof/>
          <w:lang w:val="en-US"/>
        </w:rPr>
        <mc:AlternateContent>
          <mc:Choice Requires="wps">
            <w:drawing>
              <wp:inline distT="0" distB="0" distL="0" distR="0" wp14:anchorId="0C6869F0" wp14:editId="30F69F6B">
                <wp:extent cx="5126990" cy="1543915"/>
                <wp:effectExtent l="0" t="0" r="16510" b="2349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990" cy="15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DF0F" w14:textId="77777777" w:rsidR="00411B2E" w:rsidRPr="00906238" w:rsidRDefault="00411B2E" w:rsidP="00411B2E">
                            <w:pPr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objdump -T app-dynamic  </w:t>
                            </w:r>
                          </w:p>
                          <w:p w14:paraId="586719D0" w14:textId="77777777" w:rsidR="00411B2E" w:rsidRPr="00906238" w:rsidRDefault="00411B2E" w:rsidP="00411B2E">
                            <w:pPr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 xml:space="preserve">ldd app-dynamic  </w:t>
                            </w:r>
                          </w:p>
                          <w:p w14:paraId="34CEBE96" w14:textId="4984C03E" w:rsidR="00411B2E" w:rsidRPr="00906238" w:rsidRDefault="00411B2E" w:rsidP="00411B2E">
                            <w:pPr>
                              <w:jc w:val="left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6238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n-US"/>
                              </w:rPr>
                              <w:t>./app-dynamic  /usr/share/fonts/truetype/freefont/FreeSans.ttf output.png $'Hello, World!!!))'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869F0" id="_x0000_s1027" type="#_x0000_t202" style="width:403.7pt;height:1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">
                <v:textbox style="mso-fit-shape-to-text:t">
                  <w:txbxContent>
                    <w:p w14:paraId="52D1DF0F" w14:textId="77777777" w:rsidR="00411B2E" w:rsidRPr="00906238" w:rsidRDefault="00411B2E" w:rsidP="00411B2E">
                      <w:pPr>
                        <w:jc w:val="left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objdump -T app-dynamic  </w:t>
                      </w:r>
                    </w:p>
                    <w:p w14:paraId="586719D0" w14:textId="77777777" w:rsidR="00411B2E" w:rsidRPr="00906238" w:rsidRDefault="00411B2E" w:rsidP="00411B2E">
                      <w:pPr>
                        <w:jc w:val="left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 xml:space="preserve">ldd app-dynamic  </w:t>
                      </w:r>
                    </w:p>
                    <w:p w14:paraId="34CEBE96" w14:textId="4984C03E" w:rsidR="00411B2E" w:rsidRPr="00906238" w:rsidRDefault="00411B2E" w:rsidP="00411B2E">
                      <w:pPr>
                        <w:jc w:val="left"/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</w:pPr>
                      <w:r w:rsidRPr="00906238">
                        <w:rPr>
                          <w:rFonts w:ascii="Lucida Console" w:hAnsi="Lucida Console"/>
                          <w:sz w:val="18"/>
                          <w:szCs w:val="18"/>
                          <w:lang w:val="en-US"/>
                        </w:rPr>
                        <w:t>./app-dynamic  /usr/share/fonts/truetype/freefont/FreeSans.ttf output.png $'Hello, World!!!))' 3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A134D" w14:textId="77777777" w:rsidR="00411B2E" w:rsidRDefault="00411B2E" w:rsidP="0090623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F1ACB1" wp14:editId="6302E878">
            <wp:extent cx="4448852" cy="9829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9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549" w14:textId="77777777" w:rsidR="00411B2E" w:rsidRDefault="00411B2E" w:rsidP="00906238">
      <w:pPr>
        <w:keepNext/>
        <w:jc w:val="center"/>
      </w:pPr>
      <w:r>
        <w:rPr>
          <w:noProof/>
        </w:rPr>
        <w:drawing>
          <wp:inline distT="0" distB="0" distL="0" distR="0" wp14:anchorId="1C61B6FC" wp14:editId="6FC6265B">
            <wp:extent cx="4400035" cy="2663538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937" cy="266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41A" w14:textId="791D0991" w:rsidR="00411B2E" w:rsidRPr="00411B2E" w:rsidRDefault="00411B2E" w:rsidP="00906238">
      <w:pPr>
        <w:pStyle w:val="afff0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верка на зависимости </w:t>
      </w:r>
      <w:r>
        <w:rPr>
          <w:lang w:val="en-US"/>
        </w:rPr>
        <w:t>dynamic</w:t>
      </w:r>
    </w:p>
    <w:p w14:paraId="2DAF8366" w14:textId="77777777" w:rsidR="00906238" w:rsidRDefault="00411B2E" w:rsidP="00906238">
      <w:pPr>
        <w:jc w:val="center"/>
      </w:pPr>
      <w:r>
        <w:rPr>
          <w:lang w:val="en-US"/>
        </w:rPr>
        <w:t>Blob</w:t>
      </w:r>
      <w:r w:rsidRPr="00411B2E">
        <w:t>:</w:t>
      </w:r>
    </w:p>
    <w:p w14:paraId="61044025" w14:textId="77777777" w:rsidR="00906238" w:rsidRDefault="00411B2E" w:rsidP="00906238">
      <w:pPr>
        <w:jc w:val="center"/>
      </w:pPr>
      <w:r>
        <w:rPr>
          <w:noProof/>
        </w:rPr>
        <w:drawing>
          <wp:inline distT="0" distB="0" distL="0" distR="0" wp14:anchorId="315C2AC2" wp14:editId="7EFCCC02">
            <wp:extent cx="3015615" cy="163113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558" cy="16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0480" w14:textId="4CEAA68D" w:rsidR="00411B2E" w:rsidRPr="00906238" w:rsidRDefault="00411B2E" w:rsidP="00906238">
      <w:pPr>
        <w:jc w:val="center"/>
        <w:rPr>
          <w:i/>
          <w:iCs/>
        </w:rPr>
      </w:pPr>
      <w:r w:rsidRPr="00906238">
        <w:rPr>
          <w:i/>
          <w:iCs/>
        </w:rPr>
        <w:t xml:space="preserve">Рисунок </w:t>
      </w:r>
      <w:r w:rsidRPr="00906238">
        <w:rPr>
          <w:i/>
          <w:iCs/>
        </w:rPr>
        <w:fldChar w:fldCharType="begin"/>
      </w:r>
      <w:r w:rsidRPr="00906238">
        <w:rPr>
          <w:i/>
          <w:iCs/>
        </w:rPr>
        <w:instrText xml:space="preserve"> SEQ Рисунок \* ARABIC </w:instrText>
      </w:r>
      <w:r w:rsidRPr="00906238">
        <w:rPr>
          <w:i/>
          <w:iCs/>
        </w:rPr>
        <w:fldChar w:fldCharType="separate"/>
      </w:r>
      <w:r w:rsidRPr="00906238">
        <w:rPr>
          <w:i/>
          <w:iCs/>
          <w:noProof/>
        </w:rPr>
        <w:t>7</w:t>
      </w:r>
      <w:r w:rsidRPr="00906238">
        <w:rPr>
          <w:i/>
          <w:iCs/>
        </w:rPr>
        <w:fldChar w:fldCharType="end"/>
      </w:r>
      <w:r w:rsidRPr="00906238">
        <w:rPr>
          <w:i/>
          <w:iCs/>
        </w:rPr>
        <w:t xml:space="preserve"> - проверка на зависимости </w:t>
      </w:r>
      <w:r w:rsidRPr="00906238">
        <w:rPr>
          <w:i/>
          <w:iCs/>
          <w:lang w:val="en-US"/>
        </w:rPr>
        <w:t>blob</w:t>
      </w:r>
    </w:p>
    <w:p w14:paraId="755EC7A2" w14:textId="77777777" w:rsidR="00411B2E" w:rsidRDefault="00411B2E" w:rsidP="00906238">
      <w:pPr>
        <w:keepNext/>
        <w:jc w:val="center"/>
      </w:pPr>
      <w:r>
        <w:rPr>
          <w:noProof/>
        </w:rPr>
        <w:drawing>
          <wp:inline distT="0" distB="0" distL="0" distR="0" wp14:anchorId="5098DAB0" wp14:editId="130A7FB6">
            <wp:extent cx="4391025" cy="1343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74B3" w14:textId="58520FB6" w:rsidR="00411B2E" w:rsidRPr="00906238" w:rsidRDefault="00411B2E" w:rsidP="00906238">
      <w:pPr>
        <w:pStyle w:val="afff0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исполняемые файлы</w:t>
      </w:r>
    </w:p>
    <w:p w14:paraId="427D29E6" w14:textId="6F88E80F" w:rsidR="00AE3DBA" w:rsidRDefault="00AE3DBA" w:rsidP="00906238">
      <w:pPr>
        <w:pStyle w:val="afff0"/>
      </w:pPr>
    </w:p>
    <w:p w14:paraId="723B67D7" w14:textId="6C0BAA59" w:rsidR="006117E9" w:rsidRDefault="006117E9" w:rsidP="006117E9"/>
    <w:p w14:paraId="1693134B" w14:textId="77777777" w:rsidR="006117E9" w:rsidRPr="006117E9" w:rsidRDefault="006117E9" w:rsidP="006117E9"/>
    <w:p w14:paraId="56BD430E" w14:textId="77777777" w:rsidR="00AE3DBA" w:rsidRPr="005335C3" w:rsidRDefault="00AE3DBA" w:rsidP="005335C3">
      <w:pPr>
        <w:pStyle w:val="1"/>
        <w:rPr>
          <w:b w:val="0"/>
          <w:bCs w:val="0"/>
        </w:rPr>
      </w:pPr>
      <w:r w:rsidRPr="005335C3">
        <w:rPr>
          <w:b w:val="0"/>
          <w:bCs w:val="0"/>
        </w:rPr>
        <w:lastRenderedPageBreak/>
        <w:t>Вывод</w:t>
      </w:r>
    </w:p>
    <w:p w14:paraId="78B5CCE3" w14:textId="6EC42E76" w:rsidR="009F57B7" w:rsidRPr="005335C3" w:rsidRDefault="00AE3DBA" w:rsidP="006117E9">
      <w:pPr>
        <w:rPr>
          <w:sz w:val="26"/>
          <w:szCs w:val="30"/>
        </w:rPr>
      </w:pPr>
      <w:r w:rsidRPr="005335C3">
        <w:t>В результате лабораторной работы было изуче</w:t>
      </w:r>
      <w:r w:rsidR="006117E9">
        <w:t xml:space="preserve">ны </w:t>
      </w:r>
      <w:r w:rsidR="006117E9">
        <w:t>этап</w:t>
      </w:r>
      <w:r w:rsidR="006117E9">
        <w:t>ы</w:t>
      </w:r>
      <w:r w:rsidR="006117E9">
        <w:t xml:space="preserve"> сборки программы с учетом особенностей статической и динамической компоновки и практическое освоение средств автоматизации данного процесса</w:t>
      </w:r>
    </w:p>
    <w:sectPr w:rsidR="009F57B7" w:rsidRPr="005335C3" w:rsidSect="0090623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49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A3BF" w14:textId="77777777" w:rsidR="007E6252" w:rsidRDefault="007E6252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6996119" w14:textId="77777777" w:rsidR="007E6252" w:rsidRDefault="007E6252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2A3" w14:textId="77777777" w:rsidR="009F57B7" w:rsidRDefault="009F57B7">
    <w:pPr>
      <w:pStyle w:val="af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64E" w14:textId="77777777" w:rsidR="009F57B7" w:rsidRDefault="00821AA9">
    <w:pPr>
      <w:pStyle w:val="affc"/>
      <w:ind w:firstLine="0"/>
      <w:jc w:val="center"/>
      <w:rPr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>
      <w:rPr>
        <w:sz w:val="24"/>
        <w:szCs w:val="24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2FE0" w14:textId="77777777" w:rsidR="009F57B7" w:rsidRDefault="009F57B7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8E08" w14:textId="77777777" w:rsidR="007E6252" w:rsidRDefault="007E6252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183B3BA" w14:textId="77777777" w:rsidR="007E6252" w:rsidRDefault="007E6252">
      <w:pPr>
        <w:pStyle w:val="af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3A56" w14:textId="77777777" w:rsidR="009F57B7" w:rsidRDefault="009F57B7">
    <w:pPr>
      <w:pStyle w:val="af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D232" w14:textId="77777777" w:rsidR="009F57B7" w:rsidRDefault="009F57B7">
    <w:pPr>
      <w:pStyle w:val="af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47A" w14:textId="77777777" w:rsidR="009F57B7" w:rsidRDefault="009F57B7">
    <w:pPr>
      <w:pStyle w:val="af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1D"/>
    <w:multiLevelType w:val="hybridMultilevel"/>
    <w:tmpl w:val="F710E704"/>
    <w:lvl w:ilvl="0" w:tplc="3F98F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047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A1A8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F2E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484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AE3D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1A1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1ED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88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CE72E1"/>
    <w:multiLevelType w:val="hybridMultilevel"/>
    <w:tmpl w:val="D3B2E764"/>
    <w:lvl w:ilvl="0" w:tplc="9C144F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AC3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9D40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174B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2640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3FE9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0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94A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2CF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6021809"/>
    <w:multiLevelType w:val="hybridMultilevel"/>
    <w:tmpl w:val="79D2C910"/>
    <w:lvl w:ilvl="0" w:tplc="0794195C">
      <w:start w:val="1"/>
      <w:numFmt w:val="decimal"/>
      <w:pStyle w:val="2"/>
      <w:lvlText w:val="%1)"/>
      <w:lvlJc w:val="left"/>
      <w:pPr>
        <w:ind w:left="1571" w:hanging="360"/>
      </w:pPr>
    </w:lvl>
    <w:lvl w:ilvl="1" w:tplc="5F828014" w:tentative="1">
      <w:start w:val="1"/>
      <w:numFmt w:val="lowerLetter"/>
      <w:lvlText w:val="%2."/>
      <w:lvlJc w:val="left"/>
      <w:pPr>
        <w:ind w:left="2291" w:hanging="360"/>
      </w:pPr>
    </w:lvl>
    <w:lvl w:ilvl="2" w:tplc="0FF22C46" w:tentative="1">
      <w:start w:val="1"/>
      <w:numFmt w:val="lowerRoman"/>
      <w:lvlText w:val="%3."/>
      <w:lvlJc w:val="right"/>
      <w:pPr>
        <w:ind w:left="3011" w:hanging="180"/>
      </w:pPr>
    </w:lvl>
    <w:lvl w:ilvl="3" w:tplc="05D88EC6" w:tentative="1">
      <w:start w:val="1"/>
      <w:numFmt w:val="decimal"/>
      <w:lvlText w:val="%4."/>
      <w:lvlJc w:val="left"/>
      <w:pPr>
        <w:ind w:left="3731" w:hanging="360"/>
      </w:pPr>
    </w:lvl>
    <w:lvl w:ilvl="4" w:tplc="B2B0AAFA" w:tentative="1">
      <w:start w:val="1"/>
      <w:numFmt w:val="lowerLetter"/>
      <w:lvlText w:val="%5."/>
      <w:lvlJc w:val="left"/>
      <w:pPr>
        <w:ind w:left="4451" w:hanging="360"/>
      </w:pPr>
    </w:lvl>
    <w:lvl w:ilvl="5" w:tplc="C714F9A2" w:tentative="1">
      <w:start w:val="1"/>
      <w:numFmt w:val="lowerRoman"/>
      <w:lvlText w:val="%6."/>
      <w:lvlJc w:val="right"/>
      <w:pPr>
        <w:ind w:left="5171" w:hanging="180"/>
      </w:pPr>
    </w:lvl>
    <w:lvl w:ilvl="6" w:tplc="52224C3A" w:tentative="1">
      <w:start w:val="1"/>
      <w:numFmt w:val="decimal"/>
      <w:lvlText w:val="%7."/>
      <w:lvlJc w:val="left"/>
      <w:pPr>
        <w:ind w:left="5891" w:hanging="360"/>
      </w:pPr>
    </w:lvl>
    <w:lvl w:ilvl="7" w:tplc="CD969E08" w:tentative="1">
      <w:start w:val="1"/>
      <w:numFmt w:val="lowerLetter"/>
      <w:lvlText w:val="%8."/>
      <w:lvlJc w:val="left"/>
      <w:pPr>
        <w:ind w:left="6611" w:hanging="360"/>
      </w:pPr>
    </w:lvl>
    <w:lvl w:ilvl="8" w:tplc="2FE842F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4B34EA"/>
    <w:multiLevelType w:val="hybridMultilevel"/>
    <w:tmpl w:val="46EA01A0"/>
    <w:lvl w:ilvl="0" w:tplc="A7FCF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668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67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0A4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9E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C69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80E1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646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CC0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C879AD"/>
    <w:multiLevelType w:val="hybridMultilevel"/>
    <w:tmpl w:val="86D05F74"/>
    <w:lvl w:ilvl="0" w:tplc="7972AC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CC08A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0604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810308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3AB3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0EC12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0CD4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8E82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6001F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BD24FA"/>
    <w:multiLevelType w:val="multilevel"/>
    <w:tmpl w:val="6F0C8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14070DE8"/>
    <w:multiLevelType w:val="multilevel"/>
    <w:tmpl w:val="90CA363A"/>
    <w:numStyleLink w:val="20"/>
  </w:abstractNum>
  <w:abstractNum w:abstractNumId="7" w15:restartNumberingAfterBreak="0">
    <w:nsid w:val="1EC8067F"/>
    <w:multiLevelType w:val="singleLevel"/>
    <w:tmpl w:val="B7861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1FAA03DA"/>
    <w:multiLevelType w:val="multilevel"/>
    <w:tmpl w:val="CEB0D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077220A"/>
    <w:multiLevelType w:val="hybridMultilevel"/>
    <w:tmpl w:val="41781BE4"/>
    <w:lvl w:ilvl="0" w:tplc="3F6EF17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87CC21DC">
      <w:start w:val="1"/>
      <w:numFmt w:val="lowerLetter"/>
      <w:lvlText w:val="%2."/>
      <w:lvlJc w:val="left"/>
      <w:pPr>
        <w:ind w:left="2152" w:hanging="360"/>
      </w:pPr>
    </w:lvl>
    <w:lvl w:ilvl="2" w:tplc="411893D2">
      <w:start w:val="1"/>
      <w:numFmt w:val="lowerRoman"/>
      <w:lvlText w:val="%3."/>
      <w:lvlJc w:val="right"/>
      <w:pPr>
        <w:ind w:left="2872" w:hanging="180"/>
      </w:pPr>
    </w:lvl>
    <w:lvl w:ilvl="3" w:tplc="80E2D54E" w:tentative="1">
      <w:start w:val="1"/>
      <w:numFmt w:val="decimal"/>
      <w:lvlText w:val="%4."/>
      <w:lvlJc w:val="left"/>
      <w:pPr>
        <w:ind w:left="3592" w:hanging="360"/>
      </w:pPr>
    </w:lvl>
    <w:lvl w:ilvl="4" w:tplc="BEA0B99C" w:tentative="1">
      <w:start w:val="1"/>
      <w:numFmt w:val="lowerLetter"/>
      <w:lvlText w:val="%5."/>
      <w:lvlJc w:val="left"/>
      <w:pPr>
        <w:ind w:left="4312" w:hanging="360"/>
      </w:pPr>
    </w:lvl>
    <w:lvl w:ilvl="5" w:tplc="18503DD8" w:tentative="1">
      <w:start w:val="1"/>
      <w:numFmt w:val="lowerRoman"/>
      <w:lvlText w:val="%6."/>
      <w:lvlJc w:val="right"/>
      <w:pPr>
        <w:ind w:left="5032" w:hanging="180"/>
      </w:pPr>
    </w:lvl>
    <w:lvl w:ilvl="6" w:tplc="0E425D48" w:tentative="1">
      <w:start w:val="1"/>
      <w:numFmt w:val="decimal"/>
      <w:lvlText w:val="%7."/>
      <w:lvlJc w:val="left"/>
      <w:pPr>
        <w:ind w:left="5752" w:hanging="360"/>
      </w:pPr>
    </w:lvl>
    <w:lvl w:ilvl="7" w:tplc="20D03DD6" w:tentative="1">
      <w:start w:val="1"/>
      <w:numFmt w:val="lowerLetter"/>
      <w:lvlText w:val="%8."/>
      <w:lvlJc w:val="left"/>
      <w:pPr>
        <w:ind w:left="6472" w:hanging="360"/>
      </w:pPr>
    </w:lvl>
    <w:lvl w:ilvl="8" w:tplc="8FE4912E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22E25F71"/>
    <w:multiLevelType w:val="singleLevel"/>
    <w:tmpl w:val="5CA6A9AA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24BB4701"/>
    <w:multiLevelType w:val="multilevel"/>
    <w:tmpl w:val="90CA363A"/>
    <w:numStyleLink w:val="20"/>
  </w:abstractNum>
  <w:abstractNum w:abstractNumId="12" w15:restartNumberingAfterBreak="0">
    <w:nsid w:val="268A2B2F"/>
    <w:multiLevelType w:val="multilevel"/>
    <w:tmpl w:val="C2DAB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8104AE"/>
    <w:multiLevelType w:val="hybridMultilevel"/>
    <w:tmpl w:val="9132C466"/>
    <w:lvl w:ilvl="0" w:tplc="23862C66">
      <w:start w:val="1"/>
      <w:numFmt w:val="decimal"/>
      <w:lvlText w:val="%1."/>
      <w:lvlJc w:val="left"/>
      <w:pPr>
        <w:ind w:left="720" w:hanging="360"/>
      </w:pPr>
    </w:lvl>
    <w:lvl w:ilvl="1" w:tplc="9AE003E0" w:tentative="1">
      <w:start w:val="1"/>
      <w:numFmt w:val="lowerLetter"/>
      <w:lvlText w:val="%2."/>
      <w:lvlJc w:val="left"/>
      <w:pPr>
        <w:ind w:left="1440" w:hanging="360"/>
      </w:pPr>
    </w:lvl>
    <w:lvl w:ilvl="2" w:tplc="2362C5B0" w:tentative="1">
      <w:start w:val="1"/>
      <w:numFmt w:val="lowerRoman"/>
      <w:lvlText w:val="%3."/>
      <w:lvlJc w:val="right"/>
      <w:pPr>
        <w:ind w:left="2160" w:hanging="360"/>
      </w:pPr>
    </w:lvl>
    <w:lvl w:ilvl="3" w:tplc="A68CD640" w:tentative="1">
      <w:start w:val="1"/>
      <w:numFmt w:val="decimal"/>
      <w:lvlText w:val="%4."/>
      <w:lvlJc w:val="left"/>
      <w:pPr>
        <w:ind w:left="2880" w:hanging="360"/>
      </w:pPr>
    </w:lvl>
    <w:lvl w:ilvl="4" w:tplc="EF6EFD2E" w:tentative="1">
      <w:start w:val="1"/>
      <w:numFmt w:val="lowerLetter"/>
      <w:lvlText w:val="%5."/>
      <w:lvlJc w:val="left"/>
      <w:pPr>
        <w:ind w:left="3600" w:hanging="360"/>
      </w:pPr>
    </w:lvl>
    <w:lvl w:ilvl="5" w:tplc="66729078" w:tentative="1">
      <w:start w:val="1"/>
      <w:numFmt w:val="lowerRoman"/>
      <w:lvlText w:val="%6."/>
      <w:lvlJc w:val="right"/>
      <w:pPr>
        <w:ind w:left="4320" w:hanging="360"/>
      </w:pPr>
    </w:lvl>
    <w:lvl w:ilvl="6" w:tplc="B652FFEC" w:tentative="1">
      <w:start w:val="1"/>
      <w:numFmt w:val="decimal"/>
      <w:lvlText w:val="%7."/>
      <w:lvlJc w:val="left"/>
      <w:pPr>
        <w:ind w:left="5040" w:hanging="360"/>
      </w:pPr>
    </w:lvl>
    <w:lvl w:ilvl="7" w:tplc="950C6CAA" w:tentative="1">
      <w:start w:val="1"/>
      <w:numFmt w:val="lowerLetter"/>
      <w:lvlText w:val="%8."/>
      <w:lvlJc w:val="left"/>
      <w:pPr>
        <w:ind w:left="5760" w:hanging="360"/>
      </w:pPr>
    </w:lvl>
    <w:lvl w:ilvl="8" w:tplc="3D72D0A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2B2A3313"/>
    <w:multiLevelType w:val="hybridMultilevel"/>
    <w:tmpl w:val="BEF40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8692F"/>
    <w:multiLevelType w:val="hybridMultilevel"/>
    <w:tmpl w:val="128E3514"/>
    <w:lvl w:ilvl="0" w:tplc="BBD08B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AC68C32E">
      <w:start w:val="1"/>
      <w:numFmt w:val="lowerLetter"/>
      <w:lvlText w:val="%2."/>
      <w:lvlJc w:val="left"/>
      <w:pPr>
        <w:ind w:left="2152" w:hanging="360"/>
      </w:pPr>
    </w:lvl>
    <w:lvl w:ilvl="2" w:tplc="3522C468">
      <w:start w:val="1"/>
      <w:numFmt w:val="lowerRoman"/>
      <w:lvlText w:val="%3."/>
      <w:lvlJc w:val="right"/>
      <w:pPr>
        <w:ind w:left="2872" w:hanging="180"/>
      </w:pPr>
    </w:lvl>
    <w:lvl w:ilvl="3" w:tplc="6AE44F0C" w:tentative="1">
      <w:start w:val="1"/>
      <w:numFmt w:val="decimal"/>
      <w:lvlText w:val="%4."/>
      <w:lvlJc w:val="left"/>
      <w:pPr>
        <w:ind w:left="3592" w:hanging="360"/>
      </w:pPr>
    </w:lvl>
    <w:lvl w:ilvl="4" w:tplc="F67E03DA" w:tentative="1">
      <w:start w:val="1"/>
      <w:numFmt w:val="lowerLetter"/>
      <w:lvlText w:val="%5."/>
      <w:lvlJc w:val="left"/>
      <w:pPr>
        <w:ind w:left="4312" w:hanging="360"/>
      </w:pPr>
    </w:lvl>
    <w:lvl w:ilvl="5" w:tplc="270424B2" w:tentative="1">
      <w:start w:val="1"/>
      <w:numFmt w:val="lowerRoman"/>
      <w:lvlText w:val="%6."/>
      <w:lvlJc w:val="right"/>
      <w:pPr>
        <w:ind w:left="5032" w:hanging="180"/>
      </w:pPr>
    </w:lvl>
    <w:lvl w:ilvl="6" w:tplc="0718A20E" w:tentative="1">
      <w:start w:val="1"/>
      <w:numFmt w:val="decimal"/>
      <w:lvlText w:val="%7."/>
      <w:lvlJc w:val="left"/>
      <w:pPr>
        <w:ind w:left="5752" w:hanging="360"/>
      </w:pPr>
    </w:lvl>
    <w:lvl w:ilvl="7" w:tplc="78689F92" w:tentative="1">
      <w:start w:val="1"/>
      <w:numFmt w:val="lowerLetter"/>
      <w:lvlText w:val="%8."/>
      <w:lvlJc w:val="left"/>
      <w:pPr>
        <w:ind w:left="6472" w:hanging="360"/>
      </w:pPr>
    </w:lvl>
    <w:lvl w:ilvl="8" w:tplc="17B61A3C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2DDC19DC"/>
    <w:multiLevelType w:val="hybridMultilevel"/>
    <w:tmpl w:val="7FF094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DF6F5A"/>
    <w:multiLevelType w:val="multilevel"/>
    <w:tmpl w:val="3C74BC2A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2EEC550D"/>
    <w:multiLevelType w:val="hybridMultilevel"/>
    <w:tmpl w:val="27B0EEAC"/>
    <w:lvl w:ilvl="0" w:tplc="C0809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3477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EA4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64AE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63CE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76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BA5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B89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3CF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2C0282C"/>
    <w:multiLevelType w:val="hybridMultilevel"/>
    <w:tmpl w:val="9D9A9D0E"/>
    <w:lvl w:ilvl="0" w:tplc="A7B684D4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9F83F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1A46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F0C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0C0E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AFC5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50F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3485B1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C8A9D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A0F52"/>
    <w:multiLevelType w:val="multilevel"/>
    <w:tmpl w:val="90CA363A"/>
    <w:numStyleLink w:val="20"/>
  </w:abstractNum>
  <w:abstractNum w:abstractNumId="21" w15:restartNumberingAfterBreak="0">
    <w:nsid w:val="3C595845"/>
    <w:multiLevelType w:val="multilevel"/>
    <w:tmpl w:val="452C3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11F0B32"/>
    <w:multiLevelType w:val="hybridMultilevel"/>
    <w:tmpl w:val="6A56FCB4"/>
    <w:lvl w:ilvl="0" w:tplc="2C4A938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2D2D8A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C0743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6D2154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80888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DA874C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704A1A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9B8F4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40E94A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D638CF"/>
    <w:multiLevelType w:val="hybridMultilevel"/>
    <w:tmpl w:val="402A0D1A"/>
    <w:lvl w:ilvl="0" w:tplc="F5E4D2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4AE0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5902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589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0A0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0EB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A0CA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34A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8C40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4314542"/>
    <w:multiLevelType w:val="hybridMultilevel"/>
    <w:tmpl w:val="5194122C"/>
    <w:lvl w:ilvl="0" w:tplc="663C8AC0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700CF43C" w:tentative="1">
      <w:start w:val="1"/>
      <w:numFmt w:val="lowerLetter"/>
      <w:lvlText w:val="%2."/>
      <w:lvlJc w:val="left"/>
      <w:pPr>
        <w:ind w:left="2291" w:hanging="360"/>
      </w:pPr>
    </w:lvl>
    <w:lvl w:ilvl="2" w:tplc="4FB0706E" w:tentative="1">
      <w:start w:val="1"/>
      <w:numFmt w:val="lowerRoman"/>
      <w:lvlText w:val="%3."/>
      <w:lvlJc w:val="right"/>
      <w:pPr>
        <w:ind w:left="3011" w:hanging="180"/>
      </w:pPr>
    </w:lvl>
    <w:lvl w:ilvl="3" w:tplc="CEA64898" w:tentative="1">
      <w:start w:val="1"/>
      <w:numFmt w:val="decimal"/>
      <w:lvlText w:val="%4."/>
      <w:lvlJc w:val="left"/>
      <w:pPr>
        <w:ind w:left="3731" w:hanging="360"/>
      </w:pPr>
    </w:lvl>
    <w:lvl w:ilvl="4" w:tplc="76425B9A" w:tentative="1">
      <w:start w:val="1"/>
      <w:numFmt w:val="lowerLetter"/>
      <w:lvlText w:val="%5."/>
      <w:lvlJc w:val="left"/>
      <w:pPr>
        <w:ind w:left="4451" w:hanging="360"/>
      </w:pPr>
    </w:lvl>
    <w:lvl w:ilvl="5" w:tplc="A0F6A9AA" w:tentative="1">
      <w:start w:val="1"/>
      <w:numFmt w:val="lowerRoman"/>
      <w:lvlText w:val="%6."/>
      <w:lvlJc w:val="right"/>
      <w:pPr>
        <w:ind w:left="5171" w:hanging="180"/>
      </w:pPr>
    </w:lvl>
    <w:lvl w:ilvl="6" w:tplc="51A0BCE2" w:tentative="1">
      <w:start w:val="1"/>
      <w:numFmt w:val="decimal"/>
      <w:lvlText w:val="%7."/>
      <w:lvlJc w:val="left"/>
      <w:pPr>
        <w:ind w:left="5891" w:hanging="360"/>
      </w:pPr>
    </w:lvl>
    <w:lvl w:ilvl="7" w:tplc="D20CD7FC" w:tentative="1">
      <w:start w:val="1"/>
      <w:numFmt w:val="lowerLetter"/>
      <w:lvlText w:val="%8."/>
      <w:lvlJc w:val="left"/>
      <w:pPr>
        <w:ind w:left="6611" w:hanging="360"/>
      </w:pPr>
    </w:lvl>
    <w:lvl w:ilvl="8" w:tplc="7FB24B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001953"/>
    <w:multiLevelType w:val="multilevel"/>
    <w:tmpl w:val="7574665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6" w15:restartNumberingAfterBreak="0">
    <w:nsid w:val="47041E43"/>
    <w:multiLevelType w:val="hybridMultilevel"/>
    <w:tmpl w:val="5A4A5D8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49516178"/>
    <w:multiLevelType w:val="multilevel"/>
    <w:tmpl w:val="2AD8F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8" w15:restartNumberingAfterBreak="0">
    <w:nsid w:val="4A2B17AC"/>
    <w:multiLevelType w:val="hybridMultilevel"/>
    <w:tmpl w:val="91143112"/>
    <w:lvl w:ilvl="0" w:tplc="DABE6F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C67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62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4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80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36F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662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BC3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566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B0A07F0"/>
    <w:multiLevelType w:val="multilevel"/>
    <w:tmpl w:val="4D84179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 w15:restartNumberingAfterBreak="0">
    <w:nsid w:val="50051D8B"/>
    <w:multiLevelType w:val="hybridMultilevel"/>
    <w:tmpl w:val="45DA0E9A"/>
    <w:lvl w:ilvl="0" w:tplc="755EFB70">
      <w:start w:val="1"/>
      <w:numFmt w:val="decimal"/>
      <w:pStyle w:val="a2"/>
      <w:lvlText w:val="%1."/>
      <w:lvlJc w:val="left"/>
      <w:pPr>
        <w:ind w:left="1571" w:hanging="360"/>
      </w:pPr>
    </w:lvl>
    <w:lvl w:ilvl="1" w:tplc="B0C871BE" w:tentative="1">
      <w:start w:val="1"/>
      <w:numFmt w:val="lowerLetter"/>
      <w:lvlText w:val="%2."/>
      <w:lvlJc w:val="left"/>
      <w:pPr>
        <w:ind w:left="2291" w:hanging="360"/>
      </w:pPr>
    </w:lvl>
    <w:lvl w:ilvl="2" w:tplc="1124D5D6" w:tentative="1">
      <w:start w:val="1"/>
      <w:numFmt w:val="lowerRoman"/>
      <w:lvlText w:val="%3."/>
      <w:lvlJc w:val="right"/>
      <w:pPr>
        <w:ind w:left="3011" w:hanging="180"/>
      </w:pPr>
    </w:lvl>
    <w:lvl w:ilvl="3" w:tplc="276481F6" w:tentative="1">
      <w:start w:val="1"/>
      <w:numFmt w:val="decimal"/>
      <w:lvlText w:val="%4."/>
      <w:lvlJc w:val="left"/>
      <w:pPr>
        <w:ind w:left="3731" w:hanging="360"/>
      </w:pPr>
    </w:lvl>
    <w:lvl w:ilvl="4" w:tplc="63121B88" w:tentative="1">
      <w:start w:val="1"/>
      <w:numFmt w:val="lowerLetter"/>
      <w:lvlText w:val="%5."/>
      <w:lvlJc w:val="left"/>
      <w:pPr>
        <w:ind w:left="4451" w:hanging="360"/>
      </w:pPr>
    </w:lvl>
    <w:lvl w:ilvl="5" w:tplc="A1361C34" w:tentative="1">
      <w:start w:val="1"/>
      <w:numFmt w:val="lowerRoman"/>
      <w:lvlText w:val="%6."/>
      <w:lvlJc w:val="right"/>
      <w:pPr>
        <w:ind w:left="5171" w:hanging="180"/>
      </w:pPr>
    </w:lvl>
    <w:lvl w:ilvl="6" w:tplc="5558731A" w:tentative="1">
      <w:start w:val="1"/>
      <w:numFmt w:val="decimal"/>
      <w:lvlText w:val="%7."/>
      <w:lvlJc w:val="left"/>
      <w:pPr>
        <w:ind w:left="5891" w:hanging="360"/>
      </w:pPr>
    </w:lvl>
    <w:lvl w:ilvl="7" w:tplc="077C953A" w:tentative="1">
      <w:start w:val="1"/>
      <w:numFmt w:val="lowerLetter"/>
      <w:lvlText w:val="%8."/>
      <w:lvlJc w:val="left"/>
      <w:pPr>
        <w:ind w:left="6611" w:hanging="360"/>
      </w:pPr>
    </w:lvl>
    <w:lvl w:ilvl="8" w:tplc="59B84B60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5B6C07"/>
    <w:multiLevelType w:val="hybridMultilevel"/>
    <w:tmpl w:val="19CAAB40"/>
    <w:lvl w:ilvl="0" w:tplc="3440E9C4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B7A49B74" w:tentative="1">
      <w:start w:val="1"/>
      <w:numFmt w:val="lowerLetter"/>
      <w:lvlText w:val="%2."/>
      <w:lvlJc w:val="left"/>
      <w:pPr>
        <w:ind w:left="2291" w:hanging="360"/>
      </w:pPr>
    </w:lvl>
    <w:lvl w:ilvl="2" w:tplc="2BBE9660" w:tentative="1">
      <w:start w:val="1"/>
      <w:numFmt w:val="lowerRoman"/>
      <w:lvlText w:val="%3."/>
      <w:lvlJc w:val="right"/>
      <w:pPr>
        <w:ind w:left="3011" w:hanging="180"/>
      </w:pPr>
    </w:lvl>
    <w:lvl w:ilvl="3" w:tplc="909C3CD8" w:tentative="1">
      <w:start w:val="1"/>
      <w:numFmt w:val="decimal"/>
      <w:lvlText w:val="%4."/>
      <w:lvlJc w:val="left"/>
      <w:pPr>
        <w:ind w:left="3731" w:hanging="360"/>
      </w:pPr>
    </w:lvl>
    <w:lvl w:ilvl="4" w:tplc="894497BC" w:tentative="1">
      <w:start w:val="1"/>
      <w:numFmt w:val="lowerLetter"/>
      <w:lvlText w:val="%5."/>
      <w:lvlJc w:val="left"/>
      <w:pPr>
        <w:ind w:left="4451" w:hanging="360"/>
      </w:pPr>
    </w:lvl>
    <w:lvl w:ilvl="5" w:tplc="91CE0248" w:tentative="1">
      <w:start w:val="1"/>
      <w:numFmt w:val="lowerRoman"/>
      <w:lvlText w:val="%6."/>
      <w:lvlJc w:val="right"/>
      <w:pPr>
        <w:ind w:left="5171" w:hanging="180"/>
      </w:pPr>
    </w:lvl>
    <w:lvl w:ilvl="6" w:tplc="FE4C4246" w:tentative="1">
      <w:start w:val="1"/>
      <w:numFmt w:val="decimal"/>
      <w:lvlText w:val="%7."/>
      <w:lvlJc w:val="left"/>
      <w:pPr>
        <w:ind w:left="5891" w:hanging="360"/>
      </w:pPr>
    </w:lvl>
    <w:lvl w:ilvl="7" w:tplc="ED00B4A2" w:tentative="1">
      <w:start w:val="1"/>
      <w:numFmt w:val="lowerLetter"/>
      <w:lvlText w:val="%8."/>
      <w:lvlJc w:val="left"/>
      <w:pPr>
        <w:ind w:left="6611" w:hanging="360"/>
      </w:pPr>
    </w:lvl>
    <w:lvl w:ilvl="8" w:tplc="219EF39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A0D6BDD"/>
    <w:multiLevelType w:val="multilevel"/>
    <w:tmpl w:val="90CA363A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2B87A5A"/>
    <w:multiLevelType w:val="multilevel"/>
    <w:tmpl w:val="29C4B31C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6384090D"/>
    <w:multiLevelType w:val="hybridMultilevel"/>
    <w:tmpl w:val="B504CA42"/>
    <w:lvl w:ilvl="0" w:tplc="E32EE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5C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6A2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0E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AB66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DA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9A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068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E6B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4C11D52"/>
    <w:multiLevelType w:val="multilevel"/>
    <w:tmpl w:val="21B818D8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6" w15:restartNumberingAfterBreak="0">
    <w:nsid w:val="6F51445A"/>
    <w:multiLevelType w:val="multilevel"/>
    <w:tmpl w:val="C3B8E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D82626"/>
    <w:multiLevelType w:val="hybridMultilevel"/>
    <w:tmpl w:val="75500AE0"/>
    <w:lvl w:ilvl="0" w:tplc="6FF21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D78B886" w:tentative="1">
      <w:start w:val="1"/>
      <w:numFmt w:val="lowerLetter"/>
      <w:lvlText w:val="%2."/>
      <w:lvlJc w:val="left"/>
      <w:pPr>
        <w:ind w:left="1931" w:hanging="360"/>
      </w:pPr>
    </w:lvl>
    <w:lvl w:ilvl="2" w:tplc="73AAC204" w:tentative="1">
      <w:start w:val="1"/>
      <w:numFmt w:val="lowerRoman"/>
      <w:lvlText w:val="%3."/>
      <w:lvlJc w:val="right"/>
      <w:pPr>
        <w:ind w:left="2651" w:hanging="180"/>
      </w:pPr>
    </w:lvl>
    <w:lvl w:ilvl="3" w:tplc="CB669D6E" w:tentative="1">
      <w:start w:val="1"/>
      <w:numFmt w:val="decimal"/>
      <w:lvlText w:val="%4."/>
      <w:lvlJc w:val="left"/>
      <w:pPr>
        <w:ind w:left="3371" w:hanging="360"/>
      </w:pPr>
    </w:lvl>
    <w:lvl w:ilvl="4" w:tplc="1564F568" w:tentative="1">
      <w:start w:val="1"/>
      <w:numFmt w:val="lowerLetter"/>
      <w:lvlText w:val="%5."/>
      <w:lvlJc w:val="left"/>
      <w:pPr>
        <w:ind w:left="4091" w:hanging="360"/>
      </w:pPr>
    </w:lvl>
    <w:lvl w:ilvl="5" w:tplc="379010EE" w:tentative="1">
      <w:start w:val="1"/>
      <w:numFmt w:val="lowerRoman"/>
      <w:lvlText w:val="%6."/>
      <w:lvlJc w:val="right"/>
      <w:pPr>
        <w:ind w:left="4811" w:hanging="180"/>
      </w:pPr>
    </w:lvl>
    <w:lvl w:ilvl="6" w:tplc="E6201128" w:tentative="1">
      <w:start w:val="1"/>
      <w:numFmt w:val="decimal"/>
      <w:lvlText w:val="%7."/>
      <w:lvlJc w:val="left"/>
      <w:pPr>
        <w:ind w:left="5531" w:hanging="360"/>
      </w:pPr>
    </w:lvl>
    <w:lvl w:ilvl="7" w:tplc="93ACD0C0" w:tentative="1">
      <w:start w:val="1"/>
      <w:numFmt w:val="lowerLetter"/>
      <w:lvlText w:val="%8."/>
      <w:lvlJc w:val="left"/>
      <w:pPr>
        <w:ind w:left="6251" w:hanging="360"/>
      </w:pPr>
    </w:lvl>
    <w:lvl w:ilvl="8" w:tplc="E49EFD3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6DE07A1"/>
    <w:multiLevelType w:val="hybridMultilevel"/>
    <w:tmpl w:val="BE88EF12"/>
    <w:lvl w:ilvl="0" w:tplc="2D00B9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626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2642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32A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B34E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0A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6C2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28F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60C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E8030E"/>
    <w:multiLevelType w:val="hybridMultilevel"/>
    <w:tmpl w:val="DB8E8C92"/>
    <w:lvl w:ilvl="0" w:tplc="21E81A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67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0127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E1E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AA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D6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D8A5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E89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F22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10"/>
  </w:num>
  <w:num w:numId="5">
    <w:abstractNumId w:val="19"/>
  </w:num>
  <w:num w:numId="6">
    <w:abstractNumId w:val="33"/>
  </w:num>
  <w:num w:numId="7">
    <w:abstractNumId w:val="25"/>
  </w:num>
  <w:num w:numId="8">
    <w:abstractNumId w:val="22"/>
  </w:num>
  <w:num w:numId="9">
    <w:abstractNumId w:val="24"/>
  </w:num>
  <w:num w:numId="10">
    <w:abstractNumId w:val="30"/>
  </w:num>
  <w:num w:numId="11">
    <w:abstractNumId w:val="2"/>
  </w:num>
  <w:num w:numId="12">
    <w:abstractNumId w:val="31"/>
  </w:num>
  <w:num w:numId="13">
    <w:abstractNumId w:val="7"/>
  </w:num>
  <w:num w:numId="14">
    <w:abstractNumId w:val="32"/>
  </w:num>
  <w:num w:numId="15">
    <w:abstractNumId w:val="2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  <w:num w:numId="20">
    <w:abstractNumId w:val="5"/>
  </w:num>
  <w:num w:numId="21">
    <w:abstractNumId w:val="29"/>
  </w:num>
  <w:num w:numId="22">
    <w:abstractNumId w:val="15"/>
  </w:num>
  <w:num w:numId="23">
    <w:abstractNumId w:val="9"/>
  </w:num>
  <w:num w:numId="24">
    <w:abstractNumId w:val="27"/>
  </w:num>
  <w:num w:numId="25">
    <w:abstractNumId w:val="30"/>
    <w:lvlOverride w:ilvl="0">
      <w:startOverride w:val="1"/>
    </w:lvlOverride>
  </w:num>
  <w:num w:numId="26">
    <w:abstractNumId w:val="36"/>
  </w:num>
  <w:num w:numId="27">
    <w:abstractNumId w:val="37"/>
  </w:num>
  <w:num w:numId="28">
    <w:abstractNumId w:val="18"/>
  </w:num>
  <w:num w:numId="29">
    <w:abstractNumId w:val="39"/>
  </w:num>
  <w:num w:numId="30">
    <w:abstractNumId w:val="34"/>
  </w:num>
  <w:num w:numId="31">
    <w:abstractNumId w:val="1"/>
  </w:num>
  <w:num w:numId="32">
    <w:abstractNumId w:val="38"/>
  </w:num>
  <w:num w:numId="33">
    <w:abstractNumId w:val="23"/>
  </w:num>
  <w:num w:numId="34">
    <w:abstractNumId w:val="0"/>
  </w:num>
  <w:num w:numId="35">
    <w:abstractNumId w:val="28"/>
  </w:num>
  <w:num w:numId="36">
    <w:abstractNumId w:val="3"/>
  </w:num>
  <w:num w:numId="37">
    <w:abstractNumId w:val="13"/>
  </w:num>
  <w:num w:numId="38">
    <w:abstractNumId w:val="21"/>
  </w:num>
  <w:num w:numId="39">
    <w:abstractNumId w:val="26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1B61"/>
    <w:rsid w:val="00026F33"/>
    <w:rsid w:val="00033497"/>
    <w:rsid w:val="00035C4C"/>
    <w:rsid w:val="0003656F"/>
    <w:rsid w:val="000615B2"/>
    <w:rsid w:val="0006172D"/>
    <w:rsid w:val="00063A15"/>
    <w:rsid w:val="00087B3F"/>
    <w:rsid w:val="00090579"/>
    <w:rsid w:val="00095910"/>
    <w:rsid w:val="000B1F41"/>
    <w:rsid w:val="000B5D9C"/>
    <w:rsid w:val="000F71FD"/>
    <w:rsid w:val="0014538D"/>
    <w:rsid w:val="00151BEC"/>
    <w:rsid w:val="00162375"/>
    <w:rsid w:val="001832F5"/>
    <w:rsid w:val="001870F1"/>
    <w:rsid w:val="00187EF0"/>
    <w:rsid w:val="001952F5"/>
    <w:rsid w:val="001A75AF"/>
    <w:rsid w:val="001B1B03"/>
    <w:rsid w:val="001B32F7"/>
    <w:rsid w:val="001D6177"/>
    <w:rsid w:val="001D7353"/>
    <w:rsid w:val="001E6E38"/>
    <w:rsid w:val="001F5549"/>
    <w:rsid w:val="0020070E"/>
    <w:rsid w:val="00207C77"/>
    <w:rsid w:val="00226021"/>
    <w:rsid w:val="00226F38"/>
    <w:rsid w:val="002410AC"/>
    <w:rsid w:val="002523D2"/>
    <w:rsid w:val="0025334A"/>
    <w:rsid w:val="00257B38"/>
    <w:rsid w:val="00260861"/>
    <w:rsid w:val="00270084"/>
    <w:rsid w:val="002A345A"/>
    <w:rsid w:val="002D1672"/>
    <w:rsid w:val="002D5C58"/>
    <w:rsid w:val="002E373A"/>
    <w:rsid w:val="002E7750"/>
    <w:rsid w:val="00312B77"/>
    <w:rsid w:val="00321776"/>
    <w:rsid w:val="00327A23"/>
    <w:rsid w:val="00341A02"/>
    <w:rsid w:val="003474F1"/>
    <w:rsid w:val="00352328"/>
    <w:rsid w:val="00371E39"/>
    <w:rsid w:val="0037417C"/>
    <w:rsid w:val="00384ECC"/>
    <w:rsid w:val="00395E78"/>
    <w:rsid w:val="003B2153"/>
    <w:rsid w:val="003B7418"/>
    <w:rsid w:val="003C218B"/>
    <w:rsid w:val="003D414E"/>
    <w:rsid w:val="003E0792"/>
    <w:rsid w:val="003E4132"/>
    <w:rsid w:val="003E4C7B"/>
    <w:rsid w:val="0040671E"/>
    <w:rsid w:val="004114B5"/>
    <w:rsid w:val="00411B2E"/>
    <w:rsid w:val="00412F4D"/>
    <w:rsid w:val="004156CB"/>
    <w:rsid w:val="004329C7"/>
    <w:rsid w:val="00437953"/>
    <w:rsid w:val="00453CBA"/>
    <w:rsid w:val="004557D2"/>
    <w:rsid w:val="00475C3D"/>
    <w:rsid w:val="00494D08"/>
    <w:rsid w:val="00497F6F"/>
    <w:rsid w:val="004B37E8"/>
    <w:rsid w:val="004B5CD2"/>
    <w:rsid w:val="004B6F7C"/>
    <w:rsid w:val="004B7B12"/>
    <w:rsid w:val="004F2A89"/>
    <w:rsid w:val="004F7F88"/>
    <w:rsid w:val="00516DFF"/>
    <w:rsid w:val="005335C3"/>
    <w:rsid w:val="00543F39"/>
    <w:rsid w:val="00544F2D"/>
    <w:rsid w:val="005A53B4"/>
    <w:rsid w:val="005D2800"/>
    <w:rsid w:val="005E4F2A"/>
    <w:rsid w:val="005F5D88"/>
    <w:rsid w:val="00601F8B"/>
    <w:rsid w:val="006117E9"/>
    <w:rsid w:val="00657633"/>
    <w:rsid w:val="00674524"/>
    <w:rsid w:val="006A4940"/>
    <w:rsid w:val="006B3E75"/>
    <w:rsid w:val="006B4CA3"/>
    <w:rsid w:val="006C7A54"/>
    <w:rsid w:val="006E2B77"/>
    <w:rsid w:val="006E7B40"/>
    <w:rsid w:val="006F5F48"/>
    <w:rsid w:val="0070592F"/>
    <w:rsid w:val="0071183B"/>
    <w:rsid w:val="007140B3"/>
    <w:rsid w:val="007246FB"/>
    <w:rsid w:val="0075210F"/>
    <w:rsid w:val="0076461D"/>
    <w:rsid w:val="00773594"/>
    <w:rsid w:val="00780C3C"/>
    <w:rsid w:val="0078465D"/>
    <w:rsid w:val="007A0B90"/>
    <w:rsid w:val="007B0215"/>
    <w:rsid w:val="007C378E"/>
    <w:rsid w:val="007D0609"/>
    <w:rsid w:val="007D3A85"/>
    <w:rsid w:val="007E27A9"/>
    <w:rsid w:val="007E4281"/>
    <w:rsid w:val="007E6252"/>
    <w:rsid w:val="008045D8"/>
    <w:rsid w:val="0081455B"/>
    <w:rsid w:val="00821AA9"/>
    <w:rsid w:val="008244CC"/>
    <w:rsid w:val="008302C7"/>
    <w:rsid w:val="00830F2D"/>
    <w:rsid w:val="0084066B"/>
    <w:rsid w:val="00853432"/>
    <w:rsid w:val="00856000"/>
    <w:rsid w:val="00883468"/>
    <w:rsid w:val="008948CE"/>
    <w:rsid w:val="008B1C72"/>
    <w:rsid w:val="008C57C6"/>
    <w:rsid w:val="008D1D59"/>
    <w:rsid w:val="008D6C4D"/>
    <w:rsid w:val="00906238"/>
    <w:rsid w:val="00917645"/>
    <w:rsid w:val="00917D90"/>
    <w:rsid w:val="00923E95"/>
    <w:rsid w:val="00933165"/>
    <w:rsid w:val="0093477C"/>
    <w:rsid w:val="00961BBB"/>
    <w:rsid w:val="00983861"/>
    <w:rsid w:val="00985035"/>
    <w:rsid w:val="009A25FD"/>
    <w:rsid w:val="009A77CB"/>
    <w:rsid w:val="009B1702"/>
    <w:rsid w:val="009C0CF1"/>
    <w:rsid w:val="009D0645"/>
    <w:rsid w:val="009F270C"/>
    <w:rsid w:val="009F5065"/>
    <w:rsid w:val="009F57B7"/>
    <w:rsid w:val="00A11E0A"/>
    <w:rsid w:val="00A2111C"/>
    <w:rsid w:val="00A233A8"/>
    <w:rsid w:val="00A64183"/>
    <w:rsid w:val="00AA395A"/>
    <w:rsid w:val="00AA7054"/>
    <w:rsid w:val="00AD03E2"/>
    <w:rsid w:val="00AE1D8A"/>
    <w:rsid w:val="00AE1FDE"/>
    <w:rsid w:val="00AE243B"/>
    <w:rsid w:val="00AE3DBA"/>
    <w:rsid w:val="00AE53D9"/>
    <w:rsid w:val="00B13B4B"/>
    <w:rsid w:val="00B6675E"/>
    <w:rsid w:val="00B76D91"/>
    <w:rsid w:val="00B968FE"/>
    <w:rsid w:val="00BA36A0"/>
    <w:rsid w:val="00BE19C9"/>
    <w:rsid w:val="00BE1C48"/>
    <w:rsid w:val="00BE4B83"/>
    <w:rsid w:val="00BE7DE1"/>
    <w:rsid w:val="00C174D6"/>
    <w:rsid w:val="00C212CE"/>
    <w:rsid w:val="00C36F05"/>
    <w:rsid w:val="00C424B0"/>
    <w:rsid w:val="00C469D8"/>
    <w:rsid w:val="00C5031D"/>
    <w:rsid w:val="00C53ADA"/>
    <w:rsid w:val="00C60016"/>
    <w:rsid w:val="00C6615B"/>
    <w:rsid w:val="00C720F7"/>
    <w:rsid w:val="00C77E41"/>
    <w:rsid w:val="00C93DCC"/>
    <w:rsid w:val="00CA22F5"/>
    <w:rsid w:val="00CB1B57"/>
    <w:rsid w:val="00CD69E8"/>
    <w:rsid w:val="00D076D2"/>
    <w:rsid w:val="00D139C3"/>
    <w:rsid w:val="00D24CF4"/>
    <w:rsid w:val="00D32446"/>
    <w:rsid w:val="00D3605E"/>
    <w:rsid w:val="00D44D40"/>
    <w:rsid w:val="00D5217D"/>
    <w:rsid w:val="00D52829"/>
    <w:rsid w:val="00D60F71"/>
    <w:rsid w:val="00D740EB"/>
    <w:rsid w:val="00D93F50"/>
    <w:rsid w:val="00DA336A"/>
    <w:rsid w:val="00DB66C1"/>
    <w:rsid w:val="00DD2ABE"/>
    <w:rsid w:val="00E13401"/>
    <w:rsid w:val="00E52BA7"/>
    <w:rsid w:val="00E675B9"/>
    <w:rsid w:val="00E802CE"/>
    <w:rsid w:val="00E80FFE"/>
    <w:rsid w:val="00E94EA1"/>
    <w:rsid w:val="00E95A78"/>
    <w:rsid w:val="00EC03D0"/>
    <w:rsid w:val="00EC06C5"/>
    <w:rsid w:val="00EC2EA0"/>
    <w:rsid w:val="00EF4ADA"/>
    <w:rsid w:val="00F00C1C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0E70"/>
    <w:rsid w:val="00FF44D5"/>
    <w:rsid w:val="00FF4F2E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D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9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2">
    <w:name w:val="heading 2"/>
    <w:basedOn w:val="a4"/>
    <w:next w:val="a4"/>
    <w:link w:val="23"/>
    <w:uiPriority w:val="9"/>
    <w:semiHidden/>
    <w:unhideWhenUsed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4">
    <w:name w:val="Quote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link w:val="24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Pr>
      <w:b/>
      <w:bCs/>
      <w:i/>
      <w:iCs/>
      <w:color w:val="4F81BD" w:themeColor="accent1"/>
    </w:r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Title"/>
    <w:basedOn w:val="a4"/>
    <w:next w:val="a4"/>
    <w:link w:val="af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a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b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9">
    <w:name w:val="Заголовок Знак"/>
    <w:basedOn w:val="a5"/>
    <w:link w:val="af8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c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d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">
    <w:name w:val="НИР нумерованный список"/>
    <w:basedOn w:val="a4"/>
    <w:uiPriority w:val="99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uiPriority w:val="99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e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6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f">
    <w:name w:val="E-mail Signature"/>
    <w:basedOn w:val="a4"/>
    <w:link w:val="aff0"/>
    <w:uiPriority w:val="99"/>
    <w:semiHidden/>
  </w:style>
  <w:style w:type="character" w:customStyle="1" w:styleId="aff0">
    <w:name w:val="Электронная подпись Знак"/>
    <w:basedOn w:val="a5"/>
    <w:link w:val="aff"/>
    <w:uiPriority w:val="99"/>
    <w:semiHidden/>
    <w:rPr>
      <w:rFonts w:eastAsiaTheme="minorEastAsia"/>
      <w:lang w:eastAsia="ru-RU"/>
    </w:rPr>
  </w:style>
  <w:style w:type="character" w:styleId="aff1">
    <w:name w:val="Book Title"/>
    <w:basedOn w:val="a5"/>
    <w:uiPriority w:val="33"/>
    <w:semiHidden/>
    <w:rPr>
      <w:b/>
      <w:bCs/>
      <w:smallCaps/>
      <w:spacing w:val="5"/>
    </w:rPr>
  </w:style>
  <w:style w:type="character" w:styleId="aff2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3">
    <w:name w:val="List Paragraph"/>
    <w:basedOn w:val="a4"/>
    <w:link w:val="aff4"/>
    <w:uiPriority w:val="34"/>
    <w:qFormat/>
    <w:pPr>
      <w:ind w:left="720"/>
      <w:contextualSpacing/>
    </w:pPr>
  </w:style>
  <w:style w:type="table" w:styleId="aff5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6">
    <w:name w:val="Рисунок"/>
    <w:basedOn w:val="a4"/>
    <w:next w:val="afa"/>
    <w:uiPriority w:val="99"/>
    <w:qFormat/>
    <w:rsid w:val="005335C3"/>
    <w:pPr>
      <w:keepNext/>
      <w:ind w:firstLine="0"/>
      <w:jc w:val="center"/>
    </w:pPr>
    <w:rPr>
      <w:i/>
    </w:rPr>
  </w:style>
  <w:style w:type="paragraph" w:styleId="aff7">
    <w:name w:val="Balloon Text"/>
    <w:basedOn w:val="a4"/>
    <w:link w:val="aff8"/>
    <w:uiPriority w:val="99"/>
    <w:semiHidden/>
    <w:rPr>
      <w:rFonts w:ascii="Tahoma" w:hAnsi="Tahoma" w:cs="Tahoma"/>
      <w:sz w:val="16"/>
      <w:szCs w:val="16"/>
    </w:rPr>
  </w:style>
  <w:style w:type="paragraph" w:customStyle="1" w:styleId="aff9">
    <w:name w:val="Введение_заключение"/>
    <w:basedOn w:val="1"/>
    <w:next w:val="a4"/>
    <w:uiPriority w:val="99"/>
    <w:qFormat/>
    <w:pPr>
      <w:numPr>
        <w:numId w:val="0"/>
      </w:numPr>
      <w:jc w:val="center"/>
    </w:pPr>
  </w:style>
  <w:style w:type="character" w:customStyle="1" w:styleId="aff8">
    <w:name w:val="Текст выноски Знак"/>
    <w:basedOn w:val="a5"/>
    <w:link w:val="aff7"/>
    <w:uiPriority w:val="99"/>
    <w:semiHidden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uiPriority w:val="99"/>
    <w:qFormat/>
    <w:pPr>
      <w:numPr>
        <w:numId w:val="8"/>
      </w:numPr>
      <w:ind w:left="0" w:firstLine="851"/>
    </w:pPr>
  </w:style>
  <w:style w:type="paragraph" w:customStyle="1" w:styleId="a1">
    <w:name w:val="Список_БУКВЫ"/>
    <w:basedOn w:val="a0"/>
    <w:uiPriority w:val="99"/>
    <w:qFormat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1"/>
    <w:uiPriority w:val="99"/>
    <w:qFormat/>
    <w:pPr>
      <w:numPr>
        <w:numId w:val="10"/>
      </w:numPr>
      <w:ind w:left="0" w:firstLine="851"/>
    </w:pPr>
  </w:style>
  <w:style w:type="paragraph" w:customStyle="1" w:styleId="2">
    <w:name w:val="Список_2_уровня"/>
    <w:basedOn w:val="a1"/>
    <w:uiPriority w:val="99"/>
    <w:qFormat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uiPriority w:val="99"/>
    <w:qFormat/>
    <w:pPr>
      <w:numPr>
        <w:numId w:val="12"/>
      </w:numPr>
      <w:ind w:left="0" w:firstLine="851"/>
    </w:pPr>
  </w:style>
  <w:style w:type="paragraph" w:styleId="affa">
    <w:name w:val="header"/>
    <w:basedOn w:val="a4"/>
    <w:link w:val="affb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5"/>
    <w:link w:val="affa"/>
    <w:uiPriority w:val="99"/>
    <w:rPr>
      <w:rFonts w:ascii="Times New Roman" w:hAnsi="Times New Roman"/>
      <w:sz w:val="28"/>
    </w:rPr>
  </w:style>
  <w:style w:type="paragraph" w:styleId="affc">
    <w:name w:val="footer"/>
    <w:basedOn w:val="a4"/>
    <w:link w:val="affd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Нижний колонтитул Знак"/>
    <w:basedOn w:val="a5"/>
    <w:link w:val="affc"/>
    <w:uiPriority w:val="99"/>
    <w:rPr>
      <w:rFonts w:ascii="Times New Roman" w:hAnsi="Times New Roman"/>
      <w:sz w:val="28"/>
    </w:rPr>
  </w:style>
  <w:style w:type="paragraph" w:styleId="affe">
    <w:name w:val="Normal (Web)"/>
    <w:basedOn w:val="a4"/>
    <w:uiPriority w:val="99"/>
    <w:pPr>
      <w:spacing w:before="100" w:after="100"/>
      <w:ind w:firstLine="720"/>
    </w:pPr>
    <w:rPr>
      <w:rFonts w:eastAsia="Times New Roman" w:cs="Times New Roman"/>
    </w:rPr>
  </w:style>
  <w:style w:type="paragraph" w:customStyle="1" w:styleId="afff">
    <w:name w:val="_Название рисунка"/>
    <w:basedOn w:val="afff0"/>
    <w:uiPriority w:val="99"/>
    <w:pPr>
      <w:keepLines/>
      <w:spacing w:after="0" w:line="360" w:lineRule="auto"/>
      <w:ind w:firstLine="0"/>
    </w:pPr>
    <w:rPr>
      <w:rFonts w:eastAsia="Times New Roman" w:cs="Times New Roman"/>
      <w:b/>
      <w:szCs w:val="20"/>
    </w:rPr>
  </w:style>
  <w:style w:type="paragraph" w:customStyle="1" w:styleId="afff1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pPr>
      <w:numPr>
        <w:numId w:val="14"/>
      </w:numPr>
    </w:pPr>
  </w:style>
  <w:style w:type="paragraph" w:styleId="afff0">
    <w:name w:val="caption"/>
    <w:aliases w:val="Вставленный объект"/>
    <w:basedOn w:val="a4"/>
    <w:next w:val="a4"/>
    <w:link w:val="afff2"/>
    <w:uiPriority w:val="35"/>
    <w:qFormat/>
    <w:rsid w:val="00906238"/>
    <w:pPr>
      <w:keepNext/>
      <w:spacing w:after="200" w:line="240" w:lineRule="auto"/>
      <w:jc w:val="center"/>
    </w:pPr>
    <w:rPr>
      <w:bCs/>
      <w:i/>
      <w:szCs w:val="18"/>
    </w:rPr>
  </w:style>
  <w:style w:type="character" w:styleId="afff3">
    <w:name w:val="Hyperlink"/>
    <w:basedOn w:val="a5"/>
    <w:uiPriority w:val="99"/>
    <w:rPr>
      <w:color w:val="0000FF" w:themeColor="hyperlink"/>
      <w:u w:val="single"/>
    </w:rPr>
  </w:style>
  <w:style w:type="character" w:customStyle="1" w:styleId="afff2">
    <w:name w:val="Название объекта Знак"/>
    <w:aliases w:val="Вставленный объект Знак"/>
    <w:link w:val="afff0"/>
    <w:uiPriority w:val="35"/>
    <w:rsid w:val="00906238"/>
    <w:rPr>
      <w:rFonts w:ascii="Times New Roman" w:hAnsi="Times New Roman"/>
      <w:bCs/>
      <w:i/>
      <w:sz w:val="28"/>
      <w:szCs w:val="18"/>
    </w:rPr>
  </w:style>
  <w:style w:type="character" w:customStyle="1" w:styleId="13">
    <w:name w:val="Основной текст Знак1"/>
    <w:basedOn w:val="a5"/>
    <w:link w:val="afff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5">
    <w:name w:val="Основной текст + Курсив"/>
    <w:aliases w:val="Интервал 0 pt15"/>
    <w:basedOn w:val="13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4">
    <w:name w:val="Body Text"/>
    <w:basedOn w:val="a4"/>
    <w:link w:val="13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6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7">
    <w:name w:val="Подпись к картинке_"/>
    <w:basedOn w:val="a5"/>
    <w:link w:val="afff8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8">
    <w:name w:val="Подпись к картинке"/>
    <w:basedOn w:val="a4"/>
    <w:link w:val="afff7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uiPriority w:val="9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9">
    <w:name w:val="Подпись к картинке + Курсив"/>
    <w:aliases w:val="Интервал 0 pt11"/>
    <w:basedOn w:val="afff7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uiPriority w:val="99"/>
    <w:pPr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ffa">
    <w:name w:val="Strong"/>
    <w:basedOn w:val="a5"/>
    <w:uiPriority w:val="22"/>
    <w:qFormat/>
    <w:rPr>
      <w:b/>
      <w:bCs/>
    </w:rPr>
  </w:style>
  <w:style w:type="character" w:styleId="afffb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c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customStyle="1" w:styleId="aff4">
    <w:name w:val="Абзац списка Знак"/>
    <w:link w:val="aff3"/>
    <w:uiPriority w:val="34"/>
    <w:locked/>
    <w:rsid w:val="00AE3DB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A874C76-6802-4BE1-902D-30764C0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5T02:19:00Z</dcterms:created>
  <dcterms:modified xsi:type="dcterms:W3CDTF">2025-05-09T22:10:00Z</dcterms:modified>
</cp:coreProperties>
</file>